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704E1041" w:rsidR="00314805" w:rsidRPr="006956CA" w:rsidRDefault="00157614" w:rsidP="00314805">
      <w:pPr>
        <w:pStyle w:val="Heading2"/>
        <w:rPr>
          <w:color w:val="0065BD"/>
          <w:sz w:val="40"/>
          <w:szCs w:val="32"/>
          <w:lang w:eastAsia="ja-JP"/>
        </w:rPr>
      </w:pPr>
      <w:sdt>
        <w:sdtPr>
          <w:rPr>
            <w:color w:val="0065BD"/>
            <w:sz w:val="40"/>
            <w:szCs w:val="32"/>
            <w:lang w:eastAsia="ja-JP"/>
          </w:rPr>
          <w:id w:val="1197814555"/>
          <w:placeholder>
            <w:docPart w:val="DefaultPlaceholder_-1854013440"/>
          </w:placeholder>
        </w:sdtPr>
        <w:sdtEndPr/>
        <w:sdtContent>
          <w:r w:rsidR="00B63EA9">
            <w:rPr>
              <w:color w:val="0065BD"/>
              <w:sz w:val="40"/>
              <w:szCs w:val="32"/>
              <w:lang w:eastAsia="ja-JP"/>
            </w:rPr>
            <w:t>Gymnastics for All</w:t>
          </w:r>
        </w:sdtContent>
      </w:sdt>
      <w:r w:rsidR="00375A1A">
        <w:rPr>
          <w:color w:val="0065BD"/>
          <w:sz w:val="40"/>
          <w:szCs w:val="32"/>
          <w:lang w:eastAsia="ja-JP"/>
        </w:rPr>
        <w:t xml:space="preserve"> – </w:t>
      </w:r>
      <w:sdt>
        <w:sdtPr>
          <w:rPr>
            <w:color w:val="0065BD"/>
            <w:sz w:val="32"/>
            <w:szCs w:val="32"/>
            <w:lang w:eastAsia="ja-JP"/>
          </w:rPr>
          <w:id w:val="2011327082"/>
          <w:placeholder>
            <w:docPart w:val="DefaultPlaceholder_-1854013440"/>
          </w:placeholder>
        </w:sdtPr>
        <w:sdtEndPr>
          <w:rPr>
            <w:sz w:val="40"/>
          </w:rPr>
        </w:sdtEndPr>
        <w:sdtContent>
          <w:r w:rsidR="00B63EA9">
            <w:rPr>
              <w:color w:val="0065BD"/>
              <w:sz w:val="40"/>
              <w:szCs w:val="32"/>
              <w:lang w:eastAsia="ja-JP"/>
            </w:rPr>
            <w:t>Robin Hood TeamGym Level 5 and 6 Competition</w:t>
          </w:r>
        </w:sdtContent>
      </w:sdt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77777777" w:rsidR="00E0357C" w:rsidRDefault="00E0357C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16AB37D" wp14:editId="6506BBBA">
                <wp:extent cx="4312721" cy="1828546"/>
                <wp:effectExtent l="0" t="0" r="0" b="635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721" cy="1828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0335DDC3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531241153"/>
          <w:placeholder>
            <w:docPart w:val="DefaultPlaceholder_-1854013440"/>
          </w:placeholder>
        </w:sdtPr>
        <w:sdtEndPr/>
        <w:sdtContent>
          <w:r w:rsidR="00B63EA9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Robin Hood Gymnastics Club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7DEAD2A7" w:rsidR="00E0357C" w:rsidRPr="00D7552E" w:rsidRDefault="00E0357C" w:rsidP="00D7552E"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For every team entering the competition please complete </w:t>
      </w:r>
      <w:r w:rsidR="00A363F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his entry form</w:t>
      </w:r>
      <w:r w:rsidR="00A363F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to</w:t>
      </w:r>
      <w:r w:rsidR="00A363F4" w:rsidRPr="00A363F4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</w:t>
      </w:r>
      <w:sdt>
        <w:sdtPr>
          <w:rPr>
            <w:rFonts w:asciiTheme="majorHAnsi" w:hAnsiTheme="majorHAnsi" w:cstheme="majorHAnsi"/>
            <w:color w:val="0065BD"/>
            <w:sz w:val="22"/>
            <w:szCs w:val="22"/>
            <w:lang w:eastAsia="ja-JP"/>
          </w:rPr>
          <w:id w:val="941571530"/>
          <w:placeholder>
            <w:docPart w:val="BDE7758916DC4466835BFD06FC1DF3B2"/>
          </w:placeholder>
        </w:sdtPr>
        <w:sdtEndPr/>
        <w:sdtContent>
          <w:hyperlink r:id="rId9" w:history="1">
            <w:r w:rsidR="00A363F4" w:rsidRPr="00264DFC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g</w:t>
            </w:r>
          </w:hyperlink>
          <w:r w:rsidR="00A363F4">
            <w:rPr>
              <w:rFonts w:asciiTheme="majorHAnsi" w:hAnsiTheme="majorHAnsi" w:cstheme="majorHAnsi"/>
              <w:color w:val="0065BD"/>
              <w:sz w:val="22"/>
              <w:szCs w:val="22"/>
              <w:lang w:eastAsia="ja-JP"/>
            </w:rPr>
            <w:t xml:space="preserve"> 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87"/>
        <w:gridCol w:w="1906"/>
        <w:gridCol w:w="2193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68CFD59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venue</w:t>
            </w:r>
          </w:p>
        </w:tc>
        <w:tc>
          <w:tcPr>
            <w:tcW w:w="6579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2127323"/>
              <w:placeholder>
                <w:docPart w:val="DefaultPlaceholder_-1854013440"/>
              </w:placeholder>
            </w:sdtPr>
            <w:sdtEndPr/>
            <w:sdtContent>
              <w:p w14:paraId="4DEA0516" w14:textId="5AE83DED" w:rsidR="00314805" w:rsidRPr="00314805" w:rsidRDefault="00B63EA9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Robin Hood Gymnastics Club</w:t>
                </w:r>
              </w:p>
            </w:sdtContent>
          </w:sdt>
        </w:tc>
      </w:tr>
      <w:tr w:rsidR="00314805" w14:paraId="00275281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035C1E77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1680758"/>
              <w:placeholder>
                <w:docPart w:val="DefaultPlaceholder_-1854013440"/>
              </w:placeholder>
            </w:sdtPr>
            <w:sdtEndPr/>
            <w:sdtContent>
              <w:p w14:paraId="725CF959" w14:textId="6FA970EE" w:rsidR="00314805" w:rsidRPr="00314805" w:rsidRDefault="00B63EA9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2:30</w:t>
                </w:r>
              </w:p>
            </w:sdtContent>
          </w:sdt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0172FC8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5512419"/>
              <w:placeholder>
                <w:docPart w:val="DefaultPlaceholder_-1854013440"/>
              </w:placeholder>
            </w:sdtPr>
            <w:sdtEndPr/>
            <w:sdtContent>
              <w:p w14:paraId="0ECA40DF" w14:textId="332B2222" w:rsidR="00314805" w:rsidRPr="00314805" w:rsidRDefault="00B63EA9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6</w:t>
                </w:r>
                <w:r w:rsidRPr="00B63EA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vertAlign w:val="superscript"/>
                    <w:lang w:eastAsia="ja-JP"/>
                  </w:rPr>
                  <w:t>th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May 2018</w:t>
                </w:r>
              </w:p>
            </w:sdtContent>
          </w:sdt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61B84B8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480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7637698"/>
              <w:placeholder>
                <w:docPart w:val="DefaultPlaceholder_-1854013440"/>
              </w:placeholder>
            </w:sdtPr>
            <w:sdtEndPr/>
            <w:sdtContent>
              <w:p w14:paraId="33ED88CE" w14:textId="4C834126" w:rsidR="00314805" w:rsidRDefault="00B63EA9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63EA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4099" w:type="dxa"/>
            <w:gridSpan w:val="2"/>
            <w:tcBorders>
              <w:lef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3555870"/>
              <w:placeholder>
                <w:docPart w:val="DefaultPlaceholder_-1854013440"/>
              </w:placeholder>
            </w:sdtPr>
            <w:sdtEndPr/>
            <w:sdtContent>
              <w:p w14:paraId="09087601" w14:textId="50613ECB" w:rsidR="00314805" w:rsidRDefault="00157614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10" w:history="1">
                  <w:r w:rsidR="00B63EA9" w:rsidRPr="00264DFC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 w:rsidR="00B63EA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p w14:paraId="60A230CE" w14:textId="77777777" w:rsidR="00314805" w:rsidRPr="009E65BA" w:rsidRDefault="00314805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09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0B4FD440" w:rsidR="006956CA" w:rsidRDefault="006956CA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650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7A4BA3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35E9BAB9" w:rsidR="007A4BA3" w:rsidRDefault="007A4BA3" w:rsidP="007A4BA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6509" w:type="dxa"/>
            <w:vAlign w:val="center"/>
          </w:tcPr>
          <w:p w14:paraId="36A391A4" w14:textId="62AD0DF7" w:rsidR="007A4BA3" w:rsidRPr="006956CA" w:rsidRDefault="00157614" w:rsidP="007A4BA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94CB3ED3C41B4D1EBAAC91B6BA61ABB1"/>
                </w:placeholder>
              </w:sdtPr>
              <w:sdtEndPr/>
              <w:sdtContent>
                <w:r w:rsidR="007A4BA3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  <w:r w:rsidR="007A4BA3" w:rsidRPr="006956C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94CB3ED3C41B4D1EBAAC91B6BA61ABB1"/>
                </w:placeholder>
              </w:sdtPr>
              <w:sdtEndPr/>
              <w:sdtContent>
                <w:r w:rsidR="007A4BA3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7A4BA3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7A4BA3" w:rsidRDefault="007A4BA3" w:rsidP="007A4BA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19EDABF9FC19419CA5E38AE4427EA3F3"/>
              </w:placeholder>
            </w:sdtPr>
            <w:sdtEndPr/>
            <w:sdtContent>
              <w:p w14:paraId="6358A9C1" w14:textId="1082A99B" w:rsidR="007A4BA3" w:rsidRPr="006956CA" w:rsidRDefault="007A4BA3" w:rsidP="007A4BA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  <w:tr w:rsidR="007A4BA3" w14:paraId="20F19BBB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4809EE" w14:textId="6C8F351A" w:rsidR="007A4BA3" w:rsidRDefault="004C4609" w:rsidP="007A4BA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</w:t>
            </w:r>
            <w:r w:rsidR="007A4BA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entry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/</w:t>
            </w:r>
            <w:r w:rsidR="007A4BA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/age</w:t>
            </w:r>
            <w:r w:rsidR="007A4BA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30178225"/>
              <w:placeholder>
                <w:docPart w:val="DefaultPlaceholder_-1854013440"/>
              </w:placeholder>
            </w:sdtPr>
            <w:sdtEndPr/>
            <w:sdtContent>
              <w:p w14:paraId="55B1CC25" w14:textId="624C4AC4" w:rsidR="007A4BA3" w:rsidRPr="006956CA" w:rsidRDefault="007A4BA3" w:rsidP="007A4BA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level/category</w:t>
                </w:r>
                <w:r w:rsidR="004C460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/age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which you wish to enter this team into]</w:t>
                </w:r>
              </w:p>
            </w:sdtContent>
          </w:sdt>
        </w:tc>
      </w:tr>
    </w:tbl>
    <w:p w14:paraId="222D952D" w14:textId="6BD45421" w:rsidR="00E0357C" w:rsidRDefault="00E0357C" w:rsidP="00D7552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BAC7152" w14:textId="31843008" w:rsidR="00A363F4" w:rsidRDefault="00A363F4" w:rsidP="00D7552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7336332" w14:textId="49714929" w:rsidR="00A363F4" w:rsidRDefault="00A363F4" w:rsidP="00D7552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A107520" w14:textId="046A0E31" w:rsidR="00A363F4" w:rsidRDefault="00A363F4" w:rsidP="00D7552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73AF1ECD" w14:textId="203D96BC" w:rsidR="00A363F4" w:rsidRDefault="00A363F4" w:rsidP="00D7552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75CC724D" w14:textId="77777777" w:rsidR="00A363F4" w:rsidRDefault="00A363F4" w:rsidP="00D7552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DBF94DD" w14:textId="77777777" w:rsidR="004C4609" w:rsidRPr="009E65BA" w:rsidRDefault="004C4609" w:rsidP="004C460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Performa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2897"/>
        <w:gridCol w:w="4750"/>
      </w:tblGrid>
      <w:tr w:rsidR="004C4609" w14:paraId="28892085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06B128A8" w14:textId="16983747" w:rsidR="004C4609" w:rsidRDefault="004C4609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 of performance (discipline, apparatus etc.)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4130BC85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ype of performance]</w:t>
                </w:r>
              </w:p>
            </w:sdtContent>
          </w:sdt>
        </w:tc>
      </w:tr>
      <w:tr w:rsidR="00684118" w14:paraId="10B9554E" w14:textId="77777777" w:rsidTr="00272F0D">
        <w:trPr>
          <w:trHeight w:val="454"/>
        </w:trPr>
        <w:tc>
          <w:tcPr>
            <w:tcW w:w="1125" w:type="dxa"/>
            <w:vMerge w:val="restart"/>
            <w:shd w:val="clear" w:color="auto" w:fill="F2F2F2" w:themeFill="background1" w:themeFillShade="F2"/>
            <w:vAlign w:val="center"/>
          </w:tcPr>
          <w:p w14:paraId="2FB14AEF" w14:textId="1FD42BA4" w:rsidR="00684118" w:rsidRDefault="00684118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usic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45DA0292" w14:textId="77777777" w:rsidR="00684118" w:rsidRDefault="00684118" w:rsidP="0068411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tist:</w:t>
            </w:r>
          </w:p>
        </w:tc>
        <w:tc>
          <w:tcPr>
            <w:tcW w:w="475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0183553"/>
              <w:placeholder>
                <w:docPart w:val="DefaultPlaceholder_-1854013440"/>
              </w:placeholder>
            </w:sdtPr>
            <w:sdtEndPr/>
            <w:sdtContent>
              <w:p w14:paraId="40978AEC" w14:textId="78B5A851" w:rsidR="00684118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rtist]</w:t>
                </w:r>
              </w:p>
            </w:sdtContent>
          </w:sdt>
        </w:tc>
      </w:tr>
      <w:tr w:rsidR="00272F0D" w14:paraId="7B92B342" w14:textId="77777777" w:rsidTr="00272F0D">
        <w:trPr>
          <w:trHeight w:val="454"/>
        </w:trPr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728FC4BF" w14:textId="77777777" w:rsidR="00272F0D" w:rsidRDefault="00272F0D" w:rsidP="00272F0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107BBF10" w14:textId="07174A1B" w:rsidR="00272F0D" w:rsidRDefault="00272F0D" w:rsidP="00272F0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ng: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00270961"/>
            <w:placeholder>
              <w:docPart w:val="4B965F65D09B4E0285D6A5CD69DBC2A9"/>
            </w:placeholder>
          </w:sdtPr>
          <w:sdtEndPr/>
          <w:sdtContent>
            <w:tc>
              <w:tcPr>
                <w:tcW w:w="4750" w:type="dxa"/>
                <w:shd w:val="clear" w:color="auto" w:fill="auto"/>
                <w:vAlign w:val="center"/>
              </w:tcPr>
              <w:p w14:paraId="765D7D09" w14:textId="2382A482" w:rsidR="00272F0D" w:rsidRDefault="00272F0D" w:rsidP="00272F0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</w:tr>
      <w:tr w:rsidR="00272F0D" w14:paraId="24C0A0C1" w14:textId="77777777" w:rsidTr="00272F0D">
        <w:trPr>
          <w:trHeight w:val="454"/>
        </w:trPr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310A5572" w14:textId="77777777" w:rsidR="00272F0D" w:rsidRDefault="00272F0D" w:rsidP="00272F0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747CD485" w14:textId="5852A8DA" w:rsidR="00272F0D" w:rsidRDefault="00272F0D" w:rsidP="00272F0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thod of submission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94769"/>
              <w:placeholder>
                <w:docPart w:val="A819743D675A402C90533A2132700330"/>
              </w:placeholder>
              <w:comboBox>
                <w:listItem w:value="Choose an item."/>
                <w:listItem w:displayText="Email" w:value="Email"/>
                <w:listItem w:displayText="Pen drive" w:value="Pen drive"/>
                <w:listItem w:displayText="CD-ROM" w:value="CD-ROM"/>
                <w:listItem w:displayText="Online" w:value="Online"/>
                <w:listItem w:displayText="Hand delivered" w:value="Hand delivered"/>
                <w:listItem w:displayText="Post" w:value="Post"/>
              </w:comboBox>
            </w:sdtPr>
            <w:sdtEndPr/>
            <w:sdtContent>
              <w:p w14:paraId="73F1F7E9" w14:textId="76249520" w:rsidR="00272F0D" w:rsidRPr="00684118" w:rsidRDefault="00272F0D" w:rsidP="00272F0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bmission method</w:t>
                </w:r>
              </w:p>
            </w:sdtContent>
          </w:sdt>
        </w:tc>
      </w:tr>
      <w:tr w:rsidR="00272F0D" w14:paraId="64891EF8" w14:textId="77777777" w:rsidTr="009961DA">
        <w:trPr>
          <w:trHeight w:val="454"/>
        </w:trPr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0CE3D060" w14:textId="77777777" w:rsidR="00272F0D" w:rsidRDefault="00272F0D" w:rsidP="00272F0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1ABDB890" w14:textId="2C49C0E8" w:rsidR="00272F0D" w:rsidRDefault="009961DA" w:rsidP="00272F0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adline of music:</w:t>
            </w:r>
          </w:p>
        </w:tc>
        <w:tc>
          <w:tcPr>
            <w:tcW w:w="47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645800663"/>
              <w:placeholder>
                <w:docPart w:val="DefaultPlaceholder_-1854013438"/>
              </w:placeholder>
              <w:date w:fullDate="2018-04-2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5E1CF0" w14:textId="2AAAA95F" w:rsidR="00272F0D" w:rsidRPr="00684118" w:rsidRDefault="00B63EA9" w:rsidP="00272F0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22/04/2018</w:t>
                </w:r>
              </w:p>
            </w:sdtContent>
          </w:sdt>
        </w:tc>
      </w:tr>
      <w:tr w:rsidR="00272F0D" w14:paraId="58FB8C62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7B75ECA0" w14:textId="57A12538" w:rsidR="00272F0D" w:rsidRDefault="00272F0D" w:rsidP="00272F0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ics equipment needed (if different stated in handbook)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6756969"/>
              <w:placeholder>
                <w:docPart w:val="A92775F49F3A454FB763968417BC894F"/>
              </w:placeholder>
            </w:sdtPr>
            <w:sdtEndPr/>
            <w:sdtContent>
              <w:p w14:paraId="095690BE" w14:textId="4C3C5681" w:rsidR="00272F0D" w:rsidRPr="00684118" w:rsidRDefault="00272F0D" w:rsidP="00272F0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equipment here]</w:t>
                </w:r>
              </w:p>
            </w:sdtContent>
          </w:sdt>
        </w:tc>
      </w:tr>
      <w:tr w:rsidR="00272F0D" w14:paraId="41EECD6D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454570C1" w14:textId="4CD30CDC" w:rsidR="00272F0D" w:rsidRDefault="00272F0D" w:rsidP="00272F0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information/requirement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0616985"/>
              <w:placeholder>
                <w:docPart w:val="A92775F49F3A454FB763968417BC894F"/>
              </w:placeholder>
            </w:sdtPr>
            <w:sdtEndPr/>
            <w:sdtContent>
              <w:p w14:paraId="650D1516" w14:textId="25E611D4" w:rsidR="00272F0D" w:rsidRPr="00684118" w:rsidRDefault="00272F0D" w:rsidP="00272F0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dditional comments]</w:t>
                </w:r>
              </w:p>
            </w:sdtContent>
          </w:sdt>
        </w:tc>
      </w:tr>
      <w:tr w:rsidR="00272F0D" w14:paraId="6A8ADD6E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01D9F714" w14:textId="5785EC8B" w:rsidR="00272F0D" w:rsidRDefault="00272F0D" w:rsidP="00272F0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6824993"/>
              <w:placeholder>
                <w:docPart w:val="208FE4C69E2A48E2BC913C9BCD614854"/>
              </w:placeholder>
            </w:sdtPr>
            <w:sdtEndPr/>
            <w:sdtContent>
              <w:p w14:paraId="21E85ED5" w14:textId="7E15AA0D" w:rsidR="00272F0D" w:rsidRDefault="00272F0D" w:rsidP="00272F0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49BEC1BE" w14:textId="0F8C3AF5" w:rsidR="004C4609" w:rsidRPr="00684118" w:rsidRDefault="00684118" w:rsidP="004C4609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8411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 bring a copy of music on the day of the competition as a backup.</w:t>
      </w:r>
    </w:p>
    <w:p w14:paraId="47980C53" w14:textId="6EA35357" w:rsidR="006956CA" w:rsidRPr="00E0357C" w:rsidRDefault="006956CA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559"/>
        <w:gridCol w:w="1843"/>
        <w:gridCol w:w="2114"/>
      </w:tblGrid>
      <w:tr w:rsidR="00C825A1" w14:paraId="2D53E465" w14:textId="77777777" w:rsidTr="002A792D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2C6AEA3" w14:textId="1198B50E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B2670C3" w14:textId="73DFFC12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C0E8F8" w14:textId="7A64A975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FB63CF2" w14:textId="400DB489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1D4CFB5D" w14:textId="4D266FA0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C825A1" w14:paraId="2E45A62B" w14:textId="77777777" w:rsidTr="002A792D">
        <w:tc>
          <w:tcPr>
            <w:tcW w:w="8772" w:type="dxa"/>
            <w:gridSpan w:val="5"/>
            <w:shd w:val="clear" w:color="auto" w:fill="F2F2F2" w:themeFill="background1" w:themeFillShade="F2"/>
          </w:tcPr>
          <w:p w14:paraId="33FBD848" w14:textId="606F716D" w:rsidR="00C825A1" w:rsidRPr="00C825A1" w:rsidRDefault="00C825A1" w:rsidP="00DE33E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F941064" w14:textId="50E72D3C" w:rsidR="00C825A1" w:rsidRDefault="00C825A1" w:rsidP="00DE33E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C825A1" w14:paraId="5FFA3271" w14:textId="77777777" w:rsidTr="002A792D">
        <w:tc>
          <w:tcPr>
            <w:tcW w:w="226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DefaultPlaceholder_-1854013440"/>
              </w:placeholder>
            </w:sdtPr>
            <w:sdtEndPr/>
            <w:sdtContent>
              <w:p w14:paraId="4104914B" w14:textId="24B4BF9F" w:rsidR="00C825A1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DefaultPlaceholder_-185401343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746C3A2" w14:textId="0D6A2A55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DefaultPlaceholder_-1854013440"/>
              </w:placeholder>
            </w:sdtPr>
            <w:sdtEndPr/>
            <w:sdtContent>
              <w:p w14:paraId="20CC1271" w14:textId="127CC1C0" w:rsidR="00C825A1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DefaultPlaceholder_-1854013440"/>
              </w:placeholder>
            </w:sdtPr>
            <w:sdtEndPr/>
            <w:sdtContent>
              <w:p w14:paraId="4FEC44CD" w14:textId="0F0D3BE4" w:rsidR="00C825A1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1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6E9043A727FD40EBA7D1B37178F58921"/>
              </w:placeholder>
            </w:sdtPr>
            <w:sdtEndPr/>
            <w:sdtContent>
              <w:p w14:paraId="36185ED0" w14:textId="08392291" w:rsidR="00C825A1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C825A1" w14:paraId="20A963B2" w14:textId="77777777" w:rsidTr="002A792D">
        <w:tc>
          <w:tcPr>
            <w:tcW w:w="8772" w:type="dxa"/>
            <w:gridSpan w:val="5"/>
            <w:shd w:val="clear" w:color="auto" w:fill="F2F2F2" w:themeFill="background1" w:themeFillShade="F2"/>
          </w:tcPr>
          <w:p w14:paraId="0B6E7755" w14:textId="5EEEE08D" w:rsidR="00C825A1" w:rsidRPr="00C825A1" w:rsidRDefault="00C825A1" w:rsidP="00C825A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</w:t>
            </w:r>
          </w:p>
          <w:p w14:paraId="2C6458A4" w14:textId="00B23D52" w:rsidR="00C825A1" w:rsidRDefault="00C825A1" w:rsidP="00C825A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2A792D" w14:paraId="647E9C24" w14:textId="77777777" w:rsidTr="002A792D">
        <w:tc>
          <w:tcPr>
            <w:tcW w:w="226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78E41C86487B421C88B8ACFD32D2AE8F"/>
              </w:placeholder>
            </w:sdtPr>
            <w:sdtEndPr/>
            <w:sdtContent>
              <w:p w14:paraId="1D626E85" w14:textId="0CF03B91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9041426"/>
              <w:placeholder>
                <w:docPart w:val="30C219006D2A47AF9C6490B68E913AF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436A966" w14:textId="75076B5B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0A091815A90C4EAC973E11AEC4272453"/>
              </w:placeholder>
            </w:sdtPr>
            <w:sdtEndPr/>
            <w:sdtContent>
              <w:p w14:paraId="200D9A07" w14:textId="2206B307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4D3E852F2BC64B67A71525BADBE70D48"/>
              </w:placeholder>
            </w:sdtPr>
            <w:sdtEndPr/>
            <w:sdtContent>
              <w:p w14:paraId="44DACE91" w14:textId="606A84D4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1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0D76E969026441AEAA8951C86D19059E"/>
              </w:placeholder>
            </w:sdtPr>
            <w:sdtEndPr/>
            <w:sdtContent>
              <w:p w14:paraId="19336A38" w14:textId="19DCC38B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A792D" w14:paraId="710E5C6E" w14:textId="77777777" w:rsidTr="002A792D">
        <w:tc>
          <w:tcPr>
            <w:tcW w:w="226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13DF675B2BAC40FD927E30C08C983799"/>
              </w:placeholder>
            </w:sdtPr>
            <w:sdtEndPr/>
            <w:sdtContent>
              <w:p w14:paraId="6838FAF3" w14:textId="200DC421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3110794"/>
              <w:placeholder>
                <w:docPart w:val="3C0F709389B0433F9C5C2A0438C3D41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D002F5D" w14:textId="3E2106AB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D3076BA5B78F480C8D0473D52759EA28"/>
              </w:placeholder>
            </w:sdtPr>
            <w:sdtEndPr/>
            <w:sdtContent>
              <w:p w14:paraId="3B2602FD" w14:textId="7175CF33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08B8862281214F2992FAA405354C78E2"/>
              </w:placeholder>
            </w:sdtPr>
            <w:sdtEndPr/>
            <w:sdtContent>
              <w:p w14:paraId="3C4D75A8" w14:textId="2686CBA3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1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1EBB0D49134849D3B1A457A6143818F0"/>
              </w:placeholder>
            </w:sdtPr>
            <w:sdtEndPr/>
            <w:sdtContent>
              <w:p w14:paraId="02A78E65" w14:textId="1A2575FA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A792D" w14:paraId="66F305A8" w14:textId="77777777" w:rsidTr="002A792D">
        <w:tc>
          <w:tcPr>
            <w:tcW w:w="226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D864D882DB2F4D3189F89A5B33BE8F5B"/>
              </w:placeholder>
            </w:sdtPr>
            <w:sdtEndPr/>
            <w:sdtContent>
              <w:p w14:paraId="4EFCDA74" w14:textId="3F045DBE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5455410"/>
              <w:placeholder>
                <w:docPart w:val="41D7CE1BFAD34BE8ACDBAFE8E79CB8C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55573AC" w14:textId="5028854C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CCA5607D498043ABAF78A4A8C8195FEF"/>
              </w:placeholder>
            </w:sdtPr>
            <w:sdtEndPr/>
            <w:sdtContent>
              <w:p w14:paraId="4A437E07" w14:textId="6CB40D01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5FB7A98A95F44451BFA1001624DFEE6F"/>
              </w:placeholder>
            </w:sdtPr>
            <w:sdtEndPr/>
            <w:sdtContent>
              <w:p w14:paraId="1A46A5A4" w14:textId="1B34C2E4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1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A2E0B39545D3470BB45BEA5F10CE3B06"/>
              </w:placeholder>
            </w:sdtPr>
            <w:sdtEndPr/>
            <w:sdtContent>
              <w:p w14:paraId="234D48EA" w14:textId="06602273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C825A1" w14:paraId="51591440" w14:textId="77777777" w:rsidTr="002A792D">
        <w:tc>
          <w:tcPr>
            <w:tcW w:w="8772" w:type="dxa"/>
            <w:gridSpan w:val="5"/>
            <w:shd w:val="clear" w:color="auto" w:fill="F2F2F2" w:themeFill="background1" w:themeFillShade="F2"/>
          </w:tcPr>
          <w:p w14:paraId="206A105F" w14:textId="6144F499" w:rsidR="00C825A1" w:rsidRPr="00C825A1" w:rsidRDefault="00524522" w:rsidP="00C825A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lpers</w:t>
            </w:r>
          </w:p>
          <w:p w14:paraId="506BC45D" w14:textId="497AA254" w:rsidR="00C825A1" w:rsidRDefault="00C825A1" w:rsidP="00C825A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must be accompanied by a named coach (above)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2A792D" w14:paraId="060331F2" w14:textId="77777777" w:rsidTr="002A792D">
        <w:tc>
          <w:tcPr>
            <w:tcW w:w="226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FDD12731E178420BAE198311C19C3B21"/>
              </w:placeholder>
            </w:sdtPr>
            <w:sdtEndPr/>
            <w:sdtContent>
              <w:p w14:paraId="70B63BDA" w14:textId="13708804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83030042"/>
              <w:placeholder>
                <w:docPart w:val="DE57644C51DF410A995EE9BDF5889CF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A23171A" w14:textId="48170A03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CF5D891B24DE4846B7DBF2F5B5D3D4BC"/>
              </w:placeholder>
            </w:sdtPr>
            <w:sdtEndPr/>
            <w:sdtContent>
              <w:p w14:paraId="4F3A127E" w14:textId="16D3EAE8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E39B4D801B1147CABE8769312F8C43BB"/>
              </w:placeholder>
            </w:sdtPr>
            <w:sdtEndPr/>
            <w:sdtContent>
              <w:p w14:paraId="01E441A5" w14:textId="523A5350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1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6C8104CCEEF9493CADD12CD34CABB1F7"/>
              </w:placeholder>
            </w:sdtPr>
            <w:sdtEndPr/>
            <w:sdtContent>
              <w:p w14:paraId="2CB71090" w14:textId="2EEE8DC3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A792D" w14:paraId="7891E40C" w14:textId="77777777" w:rsidTr="002A792D">
        <w:tc>
          <w:tcPr>
            <w:tcW w:w="226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80C56F5DC4584A2BB0DCB12842325FA3"/>
              </w:placeholder>
            </w:sdtPr>
            <w:sdtEndPr/>
            <w:sdtContent>
              <w:p w14:paraId="3752AD28" w14:textId="07CCECAE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4408081"/>
              <w:placeholder>
                <w:docPart w:val="557076199156484FB8355D75FE6944E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9C9A48E" w14:textId="74A1A930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2683658D33C14EADAAF9DA983A0EE371"/>
              </w:placeholder>
            </w:sdtPr>
            <w:sdtEndPr/>
            <w:sdtContent>
              <w:p w14:paraId="47BAD14C" w14:textId="5D14E085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84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376AA8B8B38644DA884BDC54C01D96BE"/>
              </w:placeholder>
            </w:sdtPr>
            <w:sdtEndPr/>
            <w:sdtContent>
              <w:p w14:paraId="64FC383C" w14:textId="3A8E7B20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1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4B53E3D6C25943A2BA2EF7B68B2CF37E"/>
              </w:placeholder>
            </w:sdtPr>
            <w:sdtEndPr/>
            <w:sdtContent>
              <w:p w14:paraId="3B0637A7" w14:textId="50CD8C29" w:rsidR="002A792D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622455DE" w14:textId="4391E07A" w:rsidR="00C825A1" w:rsidRPr="006956CA" w:rsidRDefault="00E0357C" w:rsidP="008E6606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 minimum of a supervising coach is required per team. BG coaching ratios still apply.</w:t>
      </w:r>
    </w:p>
    <w:p w14:paraId="32345DDD" w14:textId="6DC5BDD6" w:rsidR="00DE33E1" w:rsidRPr="00E0357C" w:rsidRDefault="006956CA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787"/>
        <w:gridCol w:w="2170"/>
      </w:tblGrid>
      <w:tr w:rsidR="00DE33E1" w14:paraId="606B9610" w14:textId="77777777" w:rsidTr="00ED570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E01A7BA" w14:textId="5CD90F7A" w:rsidR="00DE33E1" w:rsidRDefault="00DE33E1" w:rsidP="00ED570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dge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244924"/>
              <w:placeholder>
                <w:docPart w:val="CB504C37406F4CF3B919443F39697DE0"/>
              </w:placeholder>
            </w:sdtPr>
            <w:sdtEndPr/>
            <w:sdtContent>
              <w:p w14:paraId="408C4623" w14:textId="6E359D50" w:rsidR="00DE33E1" w:rsidRPr="006956CA" w:rsidRDefault="00DE33E1" w:rsidP="00ED570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E33E1" w14:paraId="24EBE840" w14:textId="77777777" w:rsidTr="00ED570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A68CC7D" w14:textId="146B0E9C" w:rsidR="00DE33E1" w:rsidRDefault="00DE33E1" w:rsidP="00ED570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ing qualification:</w:t>
            </w:r>
          </w:p>
        </w:tc>
        <w:tc>
          <w:tcPr>
            <w:tcW w:w="255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2812895"/>
              <w:placeholder>
                <w:docPart w:val="456741273614497AAC9EEABD4709E781"/>
              </w:placeholder>
            </w:sdtPr>
            <w:sdtEndPr/>
            <w:sdtContent>
              <w:p w14:paraId="4179A7BC" w14:textId="77777777" w:rsidR="00DE33E1" w:rsidRPr="006956CA" w:rsidRDefault="00DE33E1" w:rsidP="00ED570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qualification</w:t>
                </w: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7324A658" w14:textId="77777777" w:rsidR="00DE33E1" w:rsidRPr="006956CA" w:rsidRDefault="00DE33E1" w:rsidP="00ED570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umber:</w:t>
            </w:r>
          </w:p>
        </w:tc>
        <w:tc>
          <w:tcPr>
            <w:tcW w:w="2170" w:type="dxa"/>
            <w:vAlign w:val="center"/>
          </w:tcPr>
          <w:p w14:paraId="600E7002" w14:textId="77777777" w:rsidR="00DE33E1" w:rsidRPr="006956CA" w:rsidRDefault="00157614" w:rsidP="00ED570A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77449218"/>
                <w:placeholder>
                  <w:docPart w:val="D15F2ABC475844F491B260B4F61B78CB"/>
                </w:placeholder>
              </w:sdtPr>
              <w:sdtEndPr/>
              <w:sdtContent>
                <w:r w:rsidR="00DE33E1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E33E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 no.</w:t>
                </w:r>
                <w:r w:rsidR="00DE33E1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E33E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DE33E1" w14:paraId="7E46A448" w14:textId="77777777" w:rsidTr="00ED570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39ABD5" w14:textId="77777777" w:rsidR="00DE33E1" w:rsidRDefault="00DE33E1" w:rsidP="00ED570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umber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8543677"/>
              <w:placeholder>
                <w:docPart w:val="766FFA56662D462E82978B8CF12B6EFC"/>
              </w:placeholder>
            </w:sdtPr>
            <w:sdtEndPr/>
            <w:sdtContent>
              <w:p w14:paraId="0481AFEC" w14:textId="77777777" w:rsidR="00DE33E1" w:rsidRPr="006956CA" w:rsidRDefault="00DE33E1" w:rsidP="00ED570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ontact number</w:t>
                </w: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FCD0BC8" w14:textId="03134D5F" w:rsidR="00DE33E1" w:rsidRDefault="004C4609" w:rsidP="00E035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no judge is provided a fee of £15 applies to the entry fee per club.</w:t>
      </w: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434"/>
        <w:gridCol w:w="893"/>
        <w:gridCol w:w="1800"/>
        <w:gridCol w:w="2127"/>
        <w:gridCol w:w="980"/>
      </w:tblGrid>
      <w:tr w:rsidR="007A4BA3" w14:paraId="6D68F59D" w14:textId="77777777" w:rsidTr="00ED570A"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48368BF" w14:textId="689A6963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605636E2" w14:textId="0B812281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66847196" w14:textId="4067AE3D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2068081" w14:textId="138540FE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7C95C0" w14:textId="47DBDC00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1C89CC22" w14:textId="3DCEDCA2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hoto consent</w:t>
            </w:r>
          </w:p>
        </w:tc>
      </w:tr>
      <w:tr w:rsidR="007A4BA3" w14:paraId="1BC744D5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EA369E4" w14:textId="73AFA152" w:rsidR="007A4BA3" w:rsidRPr="00ED570A" w:rsidRDefault="007A4BA3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ED710B5C5E1549E08CA06A6E72008723"/>
              </w:placeholder>
            </w:sdtPr>
            <w:sdtEndPr/>
            <w:sdtContent>
              <w:p w14:paraId="0E22325D" w14:textId="5E75F7CA" w:rsidR="007A4BA3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F4500A4BD73B430A89951D4B311C984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7A4BA3" w:rsidRPr="00ED570A" w:rsidRDefault="007A4BA3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DefaultPlaceholder_-1854013440"/>
              </w:placeholder>
            </w:sdtPr>
            <w:sdtEndPr/>
            <w:sdtContent>
              <w:p w14:paraId="0CEA5E54" w14:textId="7C1F1234" w:rsidR="007A4BA3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631655B" w14:textId="45BF0E3E" w:rsidR="007A4BA3" w:rsidRPr="00ED570A" w:rsidRDefault="00157614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0F7EBB1055F34EDB80AF8B148F383D6C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5509554"/>
              <w:placeholder>
                <w:docPart w:val="DefaultPlaceholder_-1854013439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00A0750" w14:textId="612DE77C" w:rsidR="007A4BA3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4FF2F92A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6A85EC5" w14:textId="32DC8A3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EC613F332F094548901BCD48D3C67579"/>
              </w:placeholder>
            </w:sdtPr>
            <w:sdtEndPr/>
            <w:sdtContent>
              <w:p w14:paraId="4448864E" w14:textId="11BDE37A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E21DCAEAB29B447786F82B589F75FAD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022AC86FC2D4437590924FD0ECD2853C"/>
              </w:placeholder>
            </w:sdtPr>
            <w:sdtEndPr/>
            <w:sdtContent>
              <w:p w14:paraId="39280A38" w14:textId="54FC059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501CD910" w14:textId="212660B5" w:rsidR="00ED570A" w:rsidRDefault="00157614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90417820"/>
                <w:placeholder>
                  <w:docPart w:val="4F9323B0AE864C509BFA8AC5ABECA84B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3676819"/>
              <w:placeholder>
                <w:docPart w:val="9997E51A2C1F4CFAB7BB89592F82041D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DC02907" w14:textId="7B2DD873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53152C5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74D9168" w14:textId="51AE22C9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064DB12CE90046AC8D933F561C3CBF5F"/>
              </w:placeholder>
            </w:sdtPr>
            <w:sdtEndPr/>
            <w:sdtContent>
              <w:p w14:paraId="35D011C2" w14:textId="26E5A000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BF543CA54B984A4F83BF53A8DBC1A7A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E0F12EF32CD5435F9A5A4CB55D8B65F9"/>
              </w:placeholder>
            </w:sdtPr>
            <w:sdtEndPr/>
            <w:sdtContent>
              <w:p w14:paraId="3B1B6E91" w14:textId="14AF0BF4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266D954E" w14:textId="3950E110" w:rsidR="00ED570A" w:rsidRDefault="00157614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33120985"/>
                <w:placeholder>
                  <w:docPart w:val="F40AF64810484A19A4E0715979018B0E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4887973"/>
              <w:placeholder>
                <w:docPart w:val="8032512F2BD6480897A718EBE57B760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505A900" w14:textId="56CC2E8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2285BA9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0412D60" w14:textId="20796093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1ED747CB7A3B439896864335323D74D2"/>
              </w:placeholder>
            </w:sdtPr>
            <w:sdtEndPr/>
            <w:sdtContent>
              <w:p w14:paraId="3F76A599" w14:textId="066C1D7E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F2AEA622CDD24ABFA4D3110765F1AAC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24C30A5232AB40889E6092952A978267"/>
              </w:placeholder>
            </w:sdtPr>
            <w:sdtEndPr/>
            <w:sdtContent>
              <w:p w14:paraId="4F50E561" w14:textId="09D40AA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D7C8B29" w14:textId="1F8B3C60" w:rsidR="00ED570A" w:rsidRDefault="00157614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83142227"/>
                <w:placeholder>
                  <w:docPart w:val="2144D24BD2894C5E84DE1B8C36EAC987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99066589"/>
              <w:placeholder>
                <w:docPart w:val="D6C8D279541241B490FAB92C61C800D4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DF38453" w14:textId="52D714CA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1B9E22CB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15157BC" w14:textId="6B7A9BED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FB802C174A9745D6ACD3A9F0D421CE0A"/>
              </w:placeholder>
            </w:sdtPr>
            <w:sdtEndPr/>
            <w:sdtContent>
              <w:p w14:paraId="689F8C01" w14:textId="1ED4DF78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74F39EED646244A2AF9DB2E5DD7254A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1735DF1D4B23419CBB4A9B380B3BBD47"/>
              </w:placeholder>
            </w:sdtPr>
            <w:sdtEndPr/>
            <w:sdtContent>
              <w:p w14:paraId="43AD4330" w14:textId="35A0AD0D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8F7601A" w14:textId="781C0F7B" w:rsidR="00ED570A" w:rsidRDefault="00157614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47946480"/>
                <w:placeholder>
                  <w:docPart w:val="21BC8414C6DE40EABF898E28C06CA54E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22425745"/>
              <w:placeholder>
                <w:docPart w:val="36EDB95D355749838ABD8FCCE428DB4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52EB336" w14:textId="7898B98E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EAA4F8E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CA9891C" w14:textId="59BCB999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B5A1818E640548EEB30E18FB48AD89CF"/>
              </w:placeholder>
            </w:sdtPr>
            <w:sdtEndPr/>
            <w:sdtContent>
              <w:p w14:paraId="2EFDB5F7" w14:textId="3F9DE785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125C351EED7145A0BE42CB5843554FD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7D111C480270415F94137AA0718E715F"/>
              </w:placeholder>
            </w:sdtPr>
            <w:sdtEndPr/>
            <w:sdtContent>
              <w:p w14:paraId="1D5E8CB4" w14:textId="3285151C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F488F76" w14:textId="00F00132" w:rsidR="00ED570A" w:rsidRDefault="00157614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2998798"/>
                <w:placeholder>
                  <w:docPart w:val="5EC4FEF6B114409C8E65A591CFA7517A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1163143"/>
              <w:placeholder>
                <w:docPart w:val="4DEE453A265144699702A23E59F60479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2DB472F1" w14:textId="64FA675F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3F6542E9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6BAE9C7" w14:textId="38290F01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F3A4ACBDE27C4610909AF2082F9C602C"/>
              </w:placeholder>
            </w:sdtPr>
            <w:sdtEndPr/>
            <w:sdtContent>
              <w:p w14:paraId="2BA7666A" w14:textId="4D7E8BEB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3BFEBF7A6AE74FC2B56D75FD3A12496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5FF9136FC19B4169AC899F79222FE821"/>
              </w:placeholder>
            </w:sdtPr>
            <w:sdtEndPr/>
            <w:sdtContent>
              <w:p w14:paraId="2B94D385" w14:textId="1CABC7C2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07835ADB" w14:textId="70765E18" w:rsidR="00ED570A" w:rsidRDefault="00157614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978371777"/>
                <w:placeholder>
                  <w:docPart w:val="579D49CB92BE4638B174504BF937B08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9348824"/>
              <w:placeholder>
                <w:docPart w:val="44CB421E80314739BEADED8A70F79369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5412640" w14:textId="48F2ECCF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17D61B1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65AE8BF" w14:textId="39446246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BE2D737507BF48E491BDC50BA0D0CFC2"/>
              </w:placeholder>
            </w:sdtPr>
            <w:sdtEndPr/>
            <w:sdtContent>
              <w:p w14:paraId="289FB204" w14:textId="1E3C7AA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1DAC56A1A0E545D1B784967885CA64B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3B0E93959A4F4736AA9BA1734935D186"/>
              </w:placeholder>
            </w:sdtPr>
            <w:sdtEndPr/>
            <w:sdtContent>
              <w:p w14:paraId="075B1D9D" w14:textId="097CFF9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D8BB892" w14:textId="422813E9" w:rsidR="00ED570A" w:rsidRPr="00ED570A" w:rsidRDefault="00157614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6207542"/>
                <w:placeholder>
                  <w:docPart w:val="19BFACC993584DAFBA68D9831E5B16B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1799961"/>
              <w:placeholder>
                <w:docPart w:val="8DA9E7187F794951B421F3BB67B9B9C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4349D26" w14:textId="265AC70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82B067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F693348" w14:textId="0F7AF265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BD5E01DDF30F4CC1BDDEA40F47B11BCD"/>
              </w:placeholder>
            </w:sdtPr>
            <w:sdtEndPr/>
            <w:sdtContent>
              <w:p w14:paraId="61E13EC6" w14:textId="68F05C4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E84C4C3DCE364A2BAF4FBFA3465E60C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CF6CF5BFEDD24309A78662030D1C6370"/>
              </w:placeholder>
            </w:sdtPr>
            <w:sdtEndPr/>
            <w:sdtContent>
              <w:p w14:paraId="343BC53A" w14:textId="4169B7C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740A001C" w14:textId="3AEDC9B6" w:rsidR="00ED570A" w:rsidRPr="00ED570A" w:rsidRDefault="00157614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92071019"/>
                <w:placeholder>
                  <w:docPart w:val="116489DE58C941A29A37D35A0A33CD7D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35482736"/>
              <w:placeholder>
                <w:docPart w:val="5F10B985668E4E25A341CAC06F64330C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3EB31B4C" w14:textId="7DC0AD4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613E836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CFC95B2" w14:textId="1317216A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EB27B161C7DE4A139773CA59E65151EA"/>
              </w:placeholder>
            </w:sdtPr>
            <w:sdtEndPr/>
            <w:sdtContent>
              <w:p w14:paraId="7107A16E" w14:textId="7602DB0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3B8EFE68DE3446588C93960181FDFB1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0AAA799BE4EB438695AB695D0DB58BE4"/>
              </w:placeholder>
            </w:sdtPr>
            <w:sdtEndPr/>
            <w:sdtContent>
              <w:p w14:paraId="5578CD17" w14:textId="34D2A5E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660C892" w14:textId="08F1BDAB" w:rsidR="00ED570A" w:rsidRPr="00ED570A" w:rsidRDefault="00157614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1187578"/>
                <w:placeholder>
                  <w:docPart w:val="B2A7409C81DF455E94765AFDCEB75A40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0505210"/>
              <w:placeholder>
                <w:docPart w:val="29C9C98B77624B498EBD002637FEBCE1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19FB3B05" w14:textId="3125994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376DEEBF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2098FAF" w14:textId="6152A99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F9A93312129D43FEAE20E9057F6F48AE"/>
              </w:placeholder>
            </w:sdtPr>
            <w:sdtEndPr/>
            <w:sdtContent>
              <w:p w14:paraId="23DA1EFE" w14:textId="316DF39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A6EAD9AB01D94C388AD4EB28BB43ED6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80E132948897452AAFA453DBE0F97AE5"/>
              </w:placeholder>
            </w:sdtPr>
            <w:sdtEndPr/>
            <w:sdtContent>
              <w:p w14:paraId="180D843E" w14:textId="7FFEA14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5996EE2E" w14:textId="2E483FCC" w:rsidR="00ED570A" w:rsidRPr="00ED570A" w:rsidRDefault="00157614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30403383"/>
                <w:placeholder>
                  <w:docPart w:val="607E13D2C9A846D1954235E9898DA851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3909216"/>
              <w:placeholder>
                <w:docPart w:val="26DACC8972344BEF93AD25537EC5EE37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E3C3946" w14:textId="41B8062E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0F76B44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5205671" w14:textId="1DF2AA0B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6538A115B0244730A03A8BF9A71826C2"/>
              </w:placeholder>
            </w:sdtPr>
            <w:sdtEndPr/>
            <w:sdtContent>
              <w:p w14:paraId="44A0E76C" w14:textId="5AEB7EB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E16F2A7C31FE49B08A1AD131EAA0FF6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47BB06C5D9694812998DE60EEEE2AA33"/>
              </w:placeholder>
            </w:sdtPr>
            <w:sdtEndPr/>
            <w:sdtContent>
              <w:p w14:paraId="46EF8FD0" w14:textId="6E5E677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F6CE8F7" w14:textId="6089DA34" w:rsidR="00ED570A" w:rsidRPr="00ED570A" w:rsidRDefault="00157614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38045548"/>
                <w:placeholder>
                  <w:docPart w:val="03B40D43D91C41E3B0E2EF8B1FA67D01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9981943"/>
              <w:placeholder>
                <w:docPart w:val="38A2C4C2A5CE498DAA328418BF00E55B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03233BB" w14:textId="136016AB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</w:tbl>
    <w:p w14:paraId="7628980D" w14:textId="72134DEE" w:rsidR="006956CA" w:rsidRPr="00ED570A" w:rsidRDefault="00ED570A" w:rsidP="006956C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 </w:t>
      </w:r>
      <w:r w:rsidRPr="00ED570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maximum</w:t>
      </w: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1243686577"/>
          <w:placeholder>
            <w:docPart w:val="DefaultPlaceholder_-1854013440"/>
          </w:placeholder>
        </w:sdtPr>
        <w:sdtEndPr/>
        <w:sdtContent>
          <w:r w:rsidR="00B63EA9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12 (Full TeamGym) or 5 (Micro TeamGym)</w:t>
          </w:r>
        </w:sdtContent>
      </w:sdt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s may enter per team.</w:t>
      </w:r>
    </w:p>
    <w:p w14:paraId="62B4EB16" w14:textId="68FC4708" w:rsidR="00ED570A" w:rsidRDefault="00ED570A" w:rsidP="006956C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 </w:t>
      </w:r>
      <w:r w:rsidRPr="00ED570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minimum</w:t>
      </w: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979067637"/>
          <w:placeholder>
            <w:docPart w:val="B2A13E6B2B50478D88B6DC750811B5D5"/>
          </w:placeholder>
        </w:sdtPr>
        <w:sdtEndPr/>
        <w:sdtContent>
          <w:r w:rsidR="00B63EA9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6 (Full TeamGym) or </w:t>
          </w:r>
          <w:r w:rsidR="00D545D3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3</w:t>
          </w:r>
          <w:r w:rsidR="00B63EA9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 (Micro TeamGym)</w:t>
          </w:r>
        </w:sdtContent>
      </w:sdt>
      <w:r w:rsidR="00B63EA9"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 may enter per team.</w:t>
      </w:r>
    </w:p>
    <w:p w14:paraId="313DEC80" w14:textId="2FA6C83D" w:rsidR="00D545D3" w:rsidRDefault="00D545D3" w:rsidP="006956C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2C5C888E" w14:textId="74EF727E" w:rsidR="00D545D3" w:rsidRDefault="00D545D3" w:rsidP="006956C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210853D8" w14:textId="578559E9" w:rsidR="00D545D3" w:rsidRDefault="00D545D3" w:rsidP="006956C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1D734AF" w14:textId="280CECC6" w:rsidR="00D545D3" w:rsidRDefault="00D545D3" w:rsidP="006956C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2E4418C" w14:textId="59B354A0" w:rsidR="00D545D3" w:rsidRDefault="00D545D3" w:rsidP="006956C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C263E1" w14:textId="6F7E7BD6" w:rsidR="00D545D3" w:rsidRDefault="00D545D3" w:rsidP="006956C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6261BD6C" w14:textId="5AACBBAA" w:rsidR="00D545D3" w:rsidRDefault="00D545D3" w:rsidP="006956C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2FA84406" w14:textId="654656CB" w:rsidR="00D545D3" w:rsidRDefault="00D545D3" w:rsidP="006956C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567CA7ED" w14:textId="07430472" w:rsidR="00D545D3" w:rsidRDefault="00D545D3" w:rsidP="006956C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10E389F" w14:textId="77777777" w:rsidR="00D545D3" w:rsidRPr="00ED570A" w:rsidRDefault="00D545D3" w:rsidP="006956C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2CAC5866" w14:textId="77777777" w:rsidR="00FB7F7C" w:rsidRDefault="004C4609" w:rsidP="00FB7F7C">
      <w:pPr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 xml:space="preserve">Entry </w:t>
      </w:r>
      <w:r w:rsidRPr="00956C74">
        <w:rPr>
          <w:color w:val="0065BD"/>
          <w:sz w:val="32"/>
          <w:szCs w:val="32"/>
          <w:lang w:eastAsia="ja-JP"/>
        </w:rPr>
        <w:t>payment</w:t>
      </w:r>
      <w:r>
        <w:rPr>
          <w:color w:val="0065BD"/>
          <w:sz w:val="32"/>
          <w:szCs w:val="32"/>
          <w:lang w:eastAsia="ja-JP"/>
        </w:rPr>
        <w:t xml:space="preserve"> details</w:t>
      </w:r>
    </w:p>
    <w:p w14:paraId="36920015" w14:textId="270E079D" w:rsidR="00FB7F7C" w:rsidRDefault="00FB7F7C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per team: </w:t>
      </w:r>
      <w:sdt>
        <w:sdtPr>
          <w:rPr>
            <w:rFonts w:asciiTheme="majorHAnsi" w:hAnsiTheme="majorHAnsi" w:cstheme="majorHAnsi"/>
            <w:b/>
            <w:color w:val="808080" w:themeColor="background1" w:themeShade="80"/>
            <w:sz w:val="22"/>
            <w:szCs w:val="22"/>
            <w:lang w:eastAsia="ja-JP"/>
          </w:rPr>
          <w:id w:val="-1789808708"/>
          <w:placeholder>
            <w:docPart w:val="9E0865E2DF1449D7BCFAC57F28FBABFB"/>
          </w:placeholder>
        </w:sdtPr>
        <w:sdtEndPr>
          <w:rPr>
            <w:b w:val="0"/>
          </w:rPr>
        </w:sdtEndPr>
        <w:sdtContent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7544546"/>
              <w:placeholder>
                <w:docPart w:val="ACF97B81A5EA4076AA6F8143CE6E7262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045677554"/>
                  <w:placeholder>
                    <w:docPart w:val="B9EF8FEF6F4D45DE918D86D37BA88858"/>
                  </w:placeholder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1786378772"/>
                      <w:placeholder>
                        <w:docPart w:val="FF4F2E4A4783404AA9D54AF08E1D8391"/>
                      </w:placeholder>
                    </w:sdtPr>
                    <w:sdtEndPr/>
                    <w:sdtContent>
                      <w:r w:rsidR="00D545D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2"/>
                          <w:szCs w:val="22"/>
                          <w:lang w:eastAsia="ja-JP"/>
                        </w:rPr>
                        <w:t>Micro TeamGym = £30 per entry</w:t>
                      </w:r>
                      <w:r w:rsidR="00D545D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2"/>
                          <w:szCs w:val="22"/>
                          <w:lang w:eastAsia="ja-JP"/>
                        </w:rPr>
                        <w:tab/>
                      </w:r>
                      <w:r w:rsidR="00D545D3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2"/>
                          <w:szCs w:val="22"/>
                          <w:lang w:eastAsia="ja-JP"/>
                        </w:rPr>
                        <w:tab/>
                        <w:t>Full TeamGym = £60 per entry</w:t>
                      </w:r>
                    </w:sdtContent>
                  </w:sdt>
                </w:sdtContent>
              </w:sdt>
            </w:sdtContent>
          </w:sdt>
        </w:sdtContent>
      </w:sdt>
    </w:p>
    <w:p w14:paraId="789FF44E" w14:textId="167664FC" w:rsidR="00FB7F7C" w:rsidRDefault="00FB7F7C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336814924"/>
          <w:placeholder>
            <w:docPart w:val="6F5CB805A30B460BAD6604FDE0E0C575"/>
          </w:placeholder>
        </w:sdtPr>
        <w:sdtEndPr/>
        <w:sdtContent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5745515"/>
              <w:placeholder>
                <w:docPart w:val="E7EB5DE6DF394547B20AF40E6E05C0DF"/>
              </w:placeholder>
            </w:sdtPr>
            <w:sdtEndPr/>
            <w:sdtContent>
              <w:r w:rsidR="00D545D3"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t>Adult = £6</w:t>
              </w:r>
              <w:r w:rsidR="00D545D3"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tab/>
              </w:r>
              <w:r w:rsidR="00D545D3"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tab/>
                <w:t>Child = £4</w:t>
              </w:r>
              <w:r w:rsidR="00D545D3"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tab/>
              </w:r>
              <w:r w:rsidR="00D545D3"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tab/>
                <w:t>Family (of 4) = £15</w:t>
              </w:r>
            </w:sdtContent>
          </w:sdt>
        </w:sdtContent>
      </w:sdt>
    </w:p>
    <w:p w14:paraId="68AC9C4D" w14:textId="77777777" w:rsidR="007D37B2" w:rsidRDefault="007D37B2" w:rsidP="007D37B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1" w:name="_Hlk505172024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fees to be paid on the day of competition. Please be aware, there is limited seating. Please speak with the competition organiser if you have a large group of spectators attending.</w:t>
      </w:r>
    </w:p>
    <w:bookmarkEnd w:id="1"/>
    <w:p w14:paraId="0BBDC1A4" w14:textId="1AB724A4" w:rsidR="004C4609" w:rsidRDefault="00FB7F7C" w:rsidP="00FB7F7C">
      <w:pPr>
        <w:pStyle w:val="Heading2"/>
        <w:tabs>
          <w:tab w:val="left" w:pos="5040"/>
        </w:tabs>
        <w:spacing w:before="0"/>
        <w:rPr>
          <w:rFonts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sdt>
        <w:sdtPr>
          <w:rPr>
            <w:rFonts w:cstheme="majorHAnsi"/>
            <w:color w:val="808080" w:themeColor="background1" w:themeShade="80"/>
            <w:sz w:val="22"/>
            <w:szCs w:val="22"/>
            <w:lang w:eastAsia="ja-JP"/>
          </w:rPr>
          <w:id w:val="-215361695"/>
          <w:placeholder>
            <w:docPart w:val="15DAF68C94EE4518ABF509A43FEF8E86"/>
          </w:placeholder>
        </w:sdtPr>
        <w:sdtEndPr/>
        <w:sdtContent>
          <w:r>
            <w:rPr>
              <w:rFonts w:cstheme="majorHAnsi"/>
              <w:color w:val="808080" w:themeColor="background1" w:themeShade="80"/>
              <w:sz w:val="22"/>
              <w:szCs w:val="22"/>
              <w:lang w:eastAsia="ja-JP"/>
            </w:rPr>
            <w:t>£15</w:t>
          </w:r>
        </w:sdtContent>
      </w:sdt>
      <w:r>
        <w:rPr>
          <w:rFonts w:cstheme="majorHAnsi"/>
          <w:color w:val="808080" w:themeColor="background1" w:themeShade="80"/>
          <w:sz w:val="22"/>
          <w:szCs w:val="22"/>
          <w:lang w:eastAsia="ja-JP"/>
        </w:rPr>
        <w:tab/>
      </w:r>
    </w:p>
    <w:p w14:paraId="7F05586E" w14:textId="77777777" w:rsidR="00FB7F7C" w:rsidRPr="00FB7F7C" w:rsidRDefault="00FB7F7C" w:rsidP="00FB7F7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1846"/>
        <w:gridCol w:w="2540"/>
      </w:tblGrid>
      <w:tr w:rsidR="007D37B2" w14:paraId="17F0E21B" w14:textId="77777777" w:rsidTr="006A51BA">
        <w:trPr>
          <w:trHeight w:val="217"/>
        </w:trPr>
        <w:tc>
          <w:tcPr>
            <w:tcW w:w="4386" w:type="dxa"/>
            <w:gridSpan w:val="2"/>
            <w:shd w:val="clear" w:color="auto" w:fill="F2F2F2" w:themeFill="background1" w:themeFillShade="F2"/>
            <w:vAlign w:val="center"/>
          </w:tcPr>
          <w:p w14:paraId="2C49EFF9" w14:textId="77777777" w:rsidR="007D37B2" w:rsidRPr="00C4733F" w:rsidRDefault="007D37B2" w:rsidP="006A51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eques payable to:</w:t>
            </w:r>
          </w:p>
        </w:tc>
        <w:tc>
          <w:tcPr>
            <w:tcW w:w="4386" w:type="dxa"/>
            <w:gridSpan w:val="2"/>
            <w:shd w:val="clear" w:color="auto" w:fill="F2F2F2" w:themeFill="background1" w:themeFillShade="F2"/>
            <w:vAlign w:val="center"/>
          </w:tcPr>
          <w:p w14:paraId="2B87E88B" w14:textId="77777777" w:rsidR="007D37B2" w:rsidRPr="00C4733F" w:rsidRDefault="007D37B2" w:rsidP="006A51B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7D37B2" w14:paraId="64F099E2" w14:textId="77777777" w:rsidTr="006A51BA">
        <w:trPr>
          <w:trHeight w:val="56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F1EF5D6" w14:textId="77777777" w:rsidR="007D37B2" w:rsidRPr="00491BDC" w:rsidRDefault="007D37B2" w:rsidP="006A51B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91BD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21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4369126"/>
              <w:placeholder>
                <w:docPart w:val="62F0A0DA1DA4482585FD5547114F363C"/>
              </w:placeholder>
            </w:sdtPr>
            <w:sdtEndPr/>
            <w:sdtContent>
              <w:p w14:paraId="31C9C5EB" w14:textId="77777777" w:rsidR="007D37B2" w:rsidRDefault="007D37B2" w:rsidP="006A51B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Robin Hood Gymnastics Club</w:t>
                </w:r>
              </w:p>
            </w:sdtContent>
          </w:sdt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24BAA489" w14:textId="77777777" w:rsidR="007D37B2" w:rsidRPr="0015289C" w:rsidRDefault="007D37B2" w:rsidP="006A51B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254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50377327"/>
              <w:placeholder>
                <w:docPart w:val="3690F47004D84AC6B4D8402C952FBF0A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81950487"/>
                  <w:placeholder>
                    <w:docPart w:val="71448431C19549C88B592414543E7847"/>
                  </w:placeholder>
                </w:sdtPr>
                <w:sdtEndPr/>
                <w:sdtContent>
                  <w:p w14:paraId="2746DF48" w14:textId="77777777" w:rsidR="007D37B2" w:rsidRDefault="007D37B2" w:rsidP="006A51BA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Robin Hood Gymnastics Club</w:t>
                    </w:r>
                  </w:p>
                </w:sdtContent>
              </w:sdt>
            </w:sdtContent>
          </w:sdt>
        </w:tc>
      </w:tr>
      <w:tr w:rsidR="007D37B2" w14:paraId="29C3CA1B" w14:textId="77777777" w:rsidTr="006A51BA">
        <w:trPr>
          <w:trHeight w:val="567"/>
        </w:trPr>
        <w:tc>
          <w:tcPr>
            <w:tcW w:w="2193" w:type="dxa"/>
            <w:vMerge w:val="restart"/>
            <w:shd w:val="clear" w:color="auto" w:fill="F2F2F2" w:themeFill="background1" w:themeFillShade="F2"/>
            <w:vAlign w:val="center"/>
          </w:tcPr>
          <w:p w14:paraId="7D4C4CF0" w14:textId="77777777" w:rsidR="007D37B2" w:rsidRPr="00491BDC" w:rsidRDefault="007D37B2" w:rsidP="006A51B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491BD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ress:</w:t>
            </w:r>
          </w:p>
        </w:tc>
        <w:tc>
          <w:tcPr>
            <w:tcW w:w="2193" w:type="dxa"/>
            <w:vMerge w:val="restart"/>
            <w:vAlign w:val="center"/>
          </w:tcPr>
          <w:p w14:paraId="73308B38" w14:textId="77777777" w:rsidR="007D37B2" w:rsidRDefault="00157614" w:rsidP="006A51B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808080" w:themeColor="background1" w:themeShade="80"/>
                  <w:sz w:val="22"/>
                  <w:szCs w:val="22"/>
                  <w:lang w:eastAsia="ja-JP"/>
                </w:rPr>
                <w:id w:val="-1558395406"/>
                <w:placeholder>
                  <w:docPart w:val="08758FFDAD5B4F95B2522EAEB1AB9052"/>
                </w:placeholder>
              </w:sdtPr>
              <w:sdtEndPr>
                <w:rPr>
                  <w:b w:val="0"/>
                </w:rPr>
              </w:sdtEndPr>
              <w:sdtContent>
                <w:r w:rsidR="007D37B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Unit 1 Ellesmere Crescent, Hayden Road, Sherwood, Nottingham, NG5 1DX</w:t>
                </w:r>
              </w:sdtContent>
            </w:sdt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2859E340" w14:textId="77777777" w:rsidR="007D37B2" w:rsidRPr="0015289C" w:rsidRDefault="007D37B2" w:rsidP="006A51B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254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86640682"/>
              <w:placeholder>
                <w:docPart w:val="45D9D115879A4A84A41698EF9F4EAD6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49833947"/>
                  <w:placeholder>
                    <w:docPart w:val="398D3CC221AF4D68B282AE00A914644D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149799870"/>
                      <w:placeholder>
                        <w:docPart w:val="B290C34C6954499B9C34EF216DD5E9EB"/>
                      </w:placeholder>
                    </w:sdtPr>
                    <w:sdtEndPr/>
                    <w:sdtContent>
                      <w:p w14:paraId="1B6FC420" w14:textId="77777777" w:rsidR="007D37B2" w:rsidRDefault="007D37B2" w:rsidP="006A51BA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33308675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D37B2" w14:paraId="6760F839" w14:textId="77777777" w:rsidTr="006A51BA">
        <w:trPr>
          <w:trHeight w:val="567"/>
        </w:trPr>
        <w:tc>
          <w:tcPr>
            <w:tcW w:w="2193" w:type="dxa"/>
            <w:vMerge/>
            <w:shd w:val="clear" w:color="auto" w:fill="F2F2F2" w:themeFill="background1" w:themeFillShade="F2"/>
            <w:vAlign w:val="center"/>
          </w:tcPr>
          <w:p w14:paraId="572D366A" w14:textId="77777777" w:rsidR="007D37B2" w:rsidRDefault="007D37B2" w:rsidP="006A51B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93" w:type="dxa"/>
            <w:vMerge/>
            <w:vAlign w:val="center"/>
          </w:tcPr>
          <w:p w14:paraId="7C8D5AB8" w14:textId="77777777" w:rsidR="007D37B2" w:rsidRDefault="007D37B2" w:rsidP="006A51B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55DE395B" w14:textId="77777777" w:rsidR="007D37B2" w:rsidRPr="0015289C" w:rsidRDefault="007D37B2" w:rsidP="006A51B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254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3378059"/>
              <w:placeholder>
                <w:docPart w:val="33E40E7580CA42E2AF65C8A618ADDFAB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991553267"/>
                  <w:placeholder>
                    <w:docPart w:val="FA23BE01878C4BC4AE9B3C73151B5CCA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598639330"/>
                      <w:placeholder>
                        <w:docPart w:val="5052C9CF16644218B46C230FF943096A"/>
                      </w:placeholder>
                    </w:sdtPr>
                    <w:sdtEndPr/>
                    <w:sdtContent>
                      <w:p w14:paraId="494B4348" w14:textId="77777777" w:rsidR="007D37B2" w:rsidRDefault="007D37B2" w:rsidP="006A51BA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54-21-47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D37B2" w14:paraId="2C01EBB1" w14:textId="77777777" w:rsidTr="006A51BA">
        <w:trPr>
          <w:trHeight w:val="567"/>
        </w:trPr>
        <w:tc>
          <w:tcPr>
            <w:tcW w:w="2193" w:type="dxa"/>
            <w:vMerge/>
            <w:shd w:val="clear" w:color="auto" w:fill="F2F2F2" w:themeFill="background1" w:themeFillShade="F2"/>
            <w:vAlign w:val="center"/>
          </w:tcPr>
          <w:p w14:paraId="0E1F7F19" w14:textId="77777777" w:rsidR="007D37B2" w:rsidRDefault="007D37B2" w:rsidP="006A51B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93" w:type="dxa"/>
            <w:vMerge/>
            <w:vAlign w:val="center"/>
          </w:tcPr>
          <w:p w14:paraId="695B9422" w14:textId="77777777" w:rsidR="007D37B2" w:rsidRDefault="007D37B2" w:rsidP="006A51B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794EC313" w14:textId="77777777" w:rsidR="007D37B2" w:rsidRPr="0015289C" w:rsidRDefault="007D37B2" w:rsidP="006A51B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:</w:t>
            </w:r>
          </w:p>
        </w:tc>
        <w:tc>
          <w:tcPr>
            <w:tcW w:w="2540" w:type="dxa"/>
            <w:vAlign w:val="center"/>
          </w:tcPr>
          <w:p w14:paraId="5D9EB13A" w14:textId="77777777" w:rsidR="007D37B2" w:rsidRDefault="007D37B2" w:rsidP="006A51B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ame of club and competition</w:t>
            </w:r>
          </w:p>
        </w:tc>
      </w:tr>
    </w:tbl>
    <w:p w14:paraId="0DE513B8" w14:textId="72530AF1" w:rsidR="004C4609" w:rsidRDefault="00956C74" w:rsidP="004C4609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956C7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email the competition organiser </w:t>
      </w:r>
      <w:r w:rsidR="00FB7F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for address details </w:t>
      </w:r>
      <w:r w:rsidR="00FB7F7C" w:rsidRPr="00956C7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post this entry form and/ pay by cheque </w:t>
      </w:r>
      <w:r w:rsidR="00FB7F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– </w:t>
      </w:r>
      <w:r w:rsidRPr="00956C7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631011312"/>
          <w:placeholder>
            <w:docPart w:val="DefaultPlaceholder_-1854013440"/>
          </w:placeholder>
        </w:sdtPr>
        <w:sdtEndPr>
          <w:rPr>
            <w:color w:val="0065BD"/>
          </w:rPr>
        </w:sdtEndPr>
        <w:sdtContent>
          <w:hyperlink r:id="rId11" w:history="1">
            <w:r w:rsidR="00D545D3" w:rsidRPr="00264DFC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g</w:t>
            </w:r>
          </w:hyperlink>
        </w:sdtContent>
      </w:sdt>
      <w:r w:rsidRPr="00956C7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.</w:t>
      </w:r>
    </w:p>
    <w:p w14:paraId="76D7A11B" w14:textId="77777777" w:rsidR="007D37B2" w:rsidRDefault="007D37B2" w:rsidP="004C4609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215FFAD" w14:textId="4D86A33B" w:rsidR="00956C74" w:rsidRDefault="00956C74" w:rsidP="00956C74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4130F0E4" w14:textId="77777777" w:rsidR="00956C74" w:rsidRPr="00956C74" w:rsidRDefault="00956C74" w:rsidP="00956C74">
      <w:pPr>
        <w:rPr>
          <w:lang w:eastAsia="ja-JP"/>
        </w:rPr>
      </w:pPr>
    </w:p>
    <w:p w14:paraId="3A2C927D" w14:textId="0BFFC8DC" w:rsidR="00956C74" w:rsidRPr="00956C74" w:rsidRDefault="00956C74" w:rsidP="00956C74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22FBB111" w14:textId="0BCC0606" w:rsidR="00314805" w:rsidRDefault="00314805" w:rsidP="007D37B2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sdt>
      <w:sdtPr>
        <w:rPr>
          <w:color w:val="0065BD"/>
          <w:sz w:val="32"/>
          <w:szCs w:val="32"/>
          <w:lang w:eastAsia="ja-JP"/>
        </w:rPr>
        <w:id w:val="342449965"/>
        <w:placeholder>
          <w:docPart w:val="DefaultPlaceholder_-1854013440"/>
        </w:placeholder>
      </w:sdtPr>
      <w:sdtEndPr/>
      <w:sdtContent>
        <w:p w14:paraId="09F9B97F" w14:textId="5AF9BD49" w:rsidR="00314805" w:rsidRPr="00956C74" w:rsidRDefault="00D545D3" w:rsidP="00956C74">
          <w:pPr>
            <w:pStyle w:val="Heading2"/>
            <w:spacing w:before="0"/>
            <w:jc w:val="center"/>
            <w:rPr>
              <w:color w:val="0065BD"/>
              <w:sz w:val="32"/>
              <w:szCs w:val="32"/>
              <w:lang w:eastAsia="ja-JP"/>
            </w:rPr>
          </w:pPr>
          <w:r>
            <w:rPr>
              <w:color w:val="0065BD"/>
              <w:sz w:val="32"/>
              <w:szCs w:val="32"/>
              <w:lang w:eastAsia="ja-JP"/>
            </w:rPr>
            <w:t>Robin Hood Gymnastics Club</w:t>
          </w:r>
        </w:p>
      </w:sdtContent>
    </w:sdt>
    <w:sectPr w:rsidR="00314805" w:rsidRPr="00956C74" w:rsidSect="009C672E">
      <w:headerReference w:type="default" r:id="rId12"/>
      <w:footerReference w:type="default" r:id="rId13"/>
      <w:headerReference w:type="first" r:id="rId14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vM7+XY9o8Y9h/XO+GwG3+eoesU0pmvwcgBNOID/gm+QSNWK14GAa5SwBToYa2VKq03kcRQnbBPTVnXhOKmzbQA==" w:salt="dRRbZYwyoCL6irwAnHUrHw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0F5330"/>
    <w:rsid w:val="00100306"/>
    <w:rsid w:val="001132D7"/>
    <w:rsid w:val="0012025F"/>
    <w:rsid w:val="001316FC"/>
    <w:rsid w:val="00133C8A"/>
    <w:rsid w:val="00136A51"/>
    <w:rsid w:val="001462FB"/>
    <w:rsid w:val="00147796"/>
    <w:rsid w:val="00147BDE"/>
    <w:rsid w:val="0015289C"/>
    <w:rsid w:val="00157614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B2721"/>
    <w:rsid w:val="002D6439"/>
    <w:rsid w:val="002E25E8"/>
    <w:rsid w:val="002E33E3"/>
    <w:rsid w:val="002E675A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7B2"/>
    <w:rsid w:val="007D3B6B"/>
    <w:rsid w:val="007D7789"/>
    <w:rsid w:val="007E7B18"/>
    <w:rsid w:val="00800C4E"/>
    <w:rsid w:val="0080596C"/>
    <w:rsid w:val="0086119D"/>
    <w:rsid w:val="00874B5D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363F4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63EA9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C367F"/>
    <w:rsid w:val="00CC7B4C"/>
    <w:rsid w:val="00D058A6"/>
    <w:rsid w:val="00D07256"/>
    <w:rsid w:val="00D205B8"/>
    <w:rsid w:val="00D252BB"/>
    <w:rsid w:val="00D45B01"/>
    <w:rsid w:val="00D463CC"/>
    <w:rsid w:val="00D545D3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B33C0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k.duggan@british-gymnastic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04C37406F4CF3B919443F3969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97A4-7C04-46FE-826F-F5F17FDCAC14}"/>
      </w:docPartPr>
      <w:docPartBody>
        <w:p w:rsidR="00DD4768" w:rsidRDefault="00DD4768" w:rsidP="00DD4768">
          <w:pPr>
            <w:pStyle w:val="CB504C37406F4CF3B919443F39697D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741273614497AAC9EEABD4709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1B39-1C7D-4439-98B9-DDCC3F9F538C}"/>
      </w:docPartPr>
      <w:docPartBody>
        <w:p w:rsidR="00DD4768" w:rsidRDefault="00DD4768" w:rsidP="00DD4768">
          <w:pPr>
            <w:pStyle w:val="456741273614497AAC9EEABD4709E78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F2ABC475844F491B260B4F61B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1EE4-78BB-4980-9222-CFC7FCBCFE75}"/>
      </w:docPartPr>
      <w:docPartBody>
        <w:p w:rsidR="00DD4768" w:rsidRDefault="00DD4768" w:rsidP="00DD4768">
          <w:pPr>
            <w:pStyle w:val="D15F2ABC475844F491B260B4F61B78C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FFA56662D462E82978B8CF12B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E58F-792D-4DA5-B1A8-1ED88706120C}"/>
      </w:docPartPr>
      <w:docPartBody>
        <w:p w:rsidR="00DD4768" w:rsidRDefault="00DD4768" w:rsidP="00DD4768">
          <w:pPr>
            <w:pStyle w:val="766FFA56662D462E82978B8CF12B6E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32A1-E7A0-4FAF-8CA0-815C96BE865A}"/>
      </w:docPartPr>
      <w:docPartBody>
        <w:p w:rsidR="00DD4768" w:rsidRDefault="00DD4768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9043A727FD40EBA7D1B37178F5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50EB-9540-44DA-BC25-43473EA7A1B2}"/>
      </w:docPartPr>
      <w:docPartBody>
        <w:p w:rsidR="00DD4768" w:rsidRDefault="00DD4768" w:rsidP="00DD4768">
          <w:pPr>
            <w:pStyle w:val="6E9043A727FD40EBA7D1B37178F589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41C86487B421C88B8ACFD32D2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7837-CD12-4693-B47E-A3826F4BE68E}"/>
      </w:docPartPr>
      <w:docPartBody>
        <w:p w:rsidR="00DD4768" w:rsidRDefault="00DD4768" w:rsidP="00DD4768">
          <w:pPr>
            <w:pStyle w:val="78E41C86487B421C88B8ACFD32D2AE8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219006D2A47AF9C6490B68E91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5DAE-24FF-4001-B06F-4DACA668C00B}"/>
      </w:docPartPr>
      <w:docPartBody>
        <w:p w:rsidR="00DD4768" w:rsidRDefault="00DD4768" w:rsidP="00DD4768">
          <w:pPr>
            <w:pStyle w:val="30C219006D2A47AF9C6490B68E913AF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091815A90C4EAC973E11AEC427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AF4E-FE9B-4465-83F5-0023A1415C71}"/>
      </w:docPartPr>
      <w:docPartBody>
        <w:p w:rsidR="00DD4768" w:rsidRDefault="00DD4768" w:rsidP="00DD4768">
          <w:pPr>
            <w:pStyle w:val="0A091815A90C4EAC973E11AEC42724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E852F2BC64B67A71525BADBE70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970C-73ED-44DA-8859-88B803E8BD05}"/>
      </w:docPartPr>
      <w:docPartBody>
        <w:p w:rsidR="00DD4768" w:rsidRDefault="00DD4768" w:rsidP="00DD4768">
          <w:pPr>
            <w:pStyle w:val="4D3E852F2BC64B67A71525BADBE70D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6E969026441AEAA8951C86D19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7C77-7368-4042-8205-6D6B66CB3F9E}"/>
      </w:docPartPr>
      <w:docPartBody>
        <w:p w:rsidR="00DD4768" w:rsidRDefault="00DD4768" w:rsidP="00DD4768">
          <w:pPr>
            <w:pStyle w:val="0D76E969026441AEAA8951C86D1905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F675B2BAC40FD927E30C08C98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4A55-5A89-406B-9265-8F3A2D569603}"/>
      </w:docPartPr>
      <w:docPartBody>
        <w:p w:rsidR="00DD4768" w:rsidRDefault="00DD4768" w:rsidP="00DD4768">
          <w:pPr>
            <w:pStyle w:val="13DF675B2BAC40FD927E30C08C98379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F709389B0433F9C5C2A0438C3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1DF-17F3-4C32-9909-A123F06137FD}"/>
      </w:docPartPr>
      <w:docPartBody>
        <w:p w:rsidR="00DD4768" w:rsidRDefault="00DD4768" w:rsidP="00DD4768">
          <w:pPr>
            <w:pStyle w:val="3C0F709389B0433F9C5C2A0438C3D41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076BA5B78F480C8D0473D52759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34DC-6CC6-4660-A34C-B7E5C6434736}"/>
      </w:docPartPr>
      <w:docPartBody>
        <w:p w:rsidR="00DD4768" w:rsidRDefault="00DD4768" w:rsidP="00DD4768">
          <w:pPr>
            <w:pStyle w:val="D3076BA5B78F480C8D0473D52759EA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8862281214F2992FAA405354C7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95A8-4F05-48C0-9706-D7E4D69D4F68}"/>
      </w:docPartPr>
      <w:docPartBody>
        <w:p w:rsidR="00DD4768" w:rsidRDefault="00DD4768" w:rsidP="00DD4768">
          <w:pPr>
            <w:pStyle w:val="08B8862281214F2992FAA405354C78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B0D49134849D3B1A457A61438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C414-480A-4DFF-AD20-54B44F0B2B8A}"/>
      </w:docPartPr>
      <w:docPartBody>
        <w:p w:rsidR="00DD4768" w:rsidRDefault="00DD4768" w:rsidP="00DD4768">
          <w:pPr>
            <w:pStyle w:val="1EBB0D49134849D3B1A457A6143818F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4D882DB2F4D3189F89A5B33BE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33C6-90A2-4D51-B50B-0AB70C1E8744}"/>
      </w:docPartPr>
      <w:docPartBody>
        <w:p w:rsidR="00DD4768" w:rsidRDefault="00DD4768" w:rsidP="00DD4768">
          <w:pPr>
            <w:pStyle w:val="D864D882DB2F4D3189F89A5B33BE8F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7CE1BFAD34BE8ACDBAFE8E79C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870B-03FA-47D8-B90E-2A95D4C8CB61}"/>
      </w:docPartPr>
      <w:docPartBody>
        <w:p w:rsidR="00DD4768" w:rsidRDefault="00DD4768" w:rsidP="00DD4768">
          <w:pPr>
            <w:pStyle w:val="41D7CE1BFAD34BE8ACDBAFE8E79CB8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A5607D498043ABAF78A4A8C819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1BA7-927F-441B-9E75-95EA81E6AE80}"/>
      </w:docPartPr>
      <w:docPartBody>
        <w:p w:rsidR="00DD4768" w:rsidRDefault="00DD4768" w:rsidP="00DD4768">
          <w:pPr>
            <w:pStyle w:val="CCA5607D498043ABAF78A4A8C8195FE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7A98A95F44451BFA1001624DF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3EA2-CC26-4212-A038-1926B2293D07}"/>
      </w:docPartPr>
      <w:docPartBody>
        <w:p w:rsidR="00DD4768" w:rsidRDefault="00DD4768" w:rsidP="00DD4768">
          <w:pPr>
            <w:pStyle w:val="5FB7A98A95F44451BFA1001624DFEE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0B39545D3470BB45BEA5F10CE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702F-8EDC-476D-B4E1-9110BE72DBD9}"/>
      </w:docPartPr>
      <w:docPartBody>
        <w:p w:rsidR="00DD4768" w:rsidRDefault="00DD4768" w:rsidP="00DD4768">
          <w:pPr>
            <w:pStyle w:val="A2E0B39545D3470BB45BEA5F10CE3B0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12731E178420BAE198311C19C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7415-9354-4CB8-A0B9-CC39B0275277}"/>
      </w:docPartPr>
      <w:docPartBody>
        <w:p w:rsidR="00DD4768" w:rsidRDefault="00DD4768" w:rsidP="00DD4768">
          <w:pPr>
            <w:pStyle w:val="FDD12731E178420BAE198311C19C3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7644C51DF410A995EE9BDF588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FF149-D8C3-450C-8168-111AB39027EC}"/>
      </w:docPartPr>
      <w:docPartBody>
        <w:p w:rsidR="00DD4768" w:rsidRDefault="00DD4768" w:rsidP="00DD4768">
          <w:pPr>
            <w:pStyle w:val="DE57644C51DF410A995EE9BDF5889C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F5D891B24DE4846B7DBF2F5B5D3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046B-4EE7-4DCA-91C1-07DEE3C58A35}"/>
      </w:docPartPr>
      <w:docPartBody>
        <w:p w:rsidR="00DD4768" w:rsidRDefault="00DD4768" w:rsidP="00DD4768">
          <w:pPr>
            <w:pStyle w:val="CF5D891B24DE4846B7DBF2F5B5D3D4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B4D801B1147CABE8769312F8C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9F36-9047-404B-940A-DB06BDA9AF11}"/>
      </w:docPartPr>
      <w:docPartBody>
        <w:p w:rsidR="00DD4768" w:rsidRDefault="00DD4768" w:rsidP="00DD4768">
          <w:pPr>
            <w:pStyle w:val="E39B4D801B1147CABE8769312F8C43B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104CCEEF9493CADD12CD34CAB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FD48-9E8C-4576-9D1A-98C7657574E3}"/>
      </w:docPartPr>
      <w:docPartBody>
        <w:p w:rsidR="00DD4768" w:rsidRDefault="00DD4768" w:rsidP="00DD4768">
          <w:pPr>
            <w:pStyle w:val="6C8104CCEEF9493CADD12CD34CABB1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56F5DC4584A2BB0DCB1284232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4A11-B680-4D57-AB9E-FFB3BEEF3177}"/>
      </w:docPartPr>
      <w:docPartBody>
        <w:p w:rsidR="00DD4768" w:rsidRDefault="00DD4768" w:rsidP="00DD4768">
          <w:pPr>
            <w:pStyle w:val="80C56F5DC4584A2BB0DCB12842325F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076199156484FB8355D75FE69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60F8-AD39-4B77-AE37-AF4E5767011B}"/>
      </w:docPartPr>
      <w:docPartBody>
        <w:p w:rsidR="00DD4768" w:rsidRDefault="00DD4768" w:rsidP="00DD4768">
          <w:pPr>
            <w:pStyle w:val="557076199156484FB8355D75FE6944E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83658D33C14EADAAF9DA983A0EE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BD2B-D97C-4BD5-A82D-C3639FC4F017}"/>
      </w:docPartPr>
      <w:docPartBody>
        <w:p w:rsidR="00DD4768" w:rsidRDefault="00DD4768" w:rsidP="00DD4768">
          <w:pPr>
            <w:pStyle w:val="2683658D33C14EADAAF9DA983A0EE37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AA8B8B38644DA884BDC54C01D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54A2-25E6-404D-B64D-08B789AA88C8}"/>
      </w:docPartPr>
      <w:docPartBody>
        <w:p w:rsidR="00DD4768" w:rsidRDefault="00DD4768" w:rsidP="00DD4768">
          <w:pPr>
            <w:pStyle w:val="376AA8B8B38644DA884BDC54C01D96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3E3D6C25943A2BA2EF7B68B2C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AD2B-BDD4-48DD-9AB5-9B85C7E98945}"/>
      </w:docPartPr>
      <w:docPartBody>
        <w:p w:rsidR="00DD4768" w:rsidRDefault="00DD4768" w:rsidP="00DD4768">
          <w:pPr>
            <w:pStyle w:val="4B53E3D6C25943A2BA2EF7B68B2CF3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B3ED3C41B4D1EBAAC91B6BA61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13B1-A386-4DEF-9B3E-2BBDA626A1F7}"/>
      </w:docPartPr>
      <w:docPartBody>
        <w:p w:rsidR="00DD4768" w:rsidRDefault="00DD4768" w:rsidP="00DD4768">
          <w:pPr>
            <w:pStyle w:val="94CB3ED3C41B4D1EBAAC91B6BA61ABB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DABF9FC19419CA5E38AE4427E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B3E1-D3C9-4312-B066-06A8577F1A2E}"/>
      </w:docPartPr>
      <w:docPartBody>
        <w:p w:rsidR="00DD4768" w:rsidRDefault="00DD4768" w:rsidP="00DD4768">
          <w:pPr>
            <w:pStyle w:val="19EDABF9FC19419CA5E38AE4427EA3F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00A4BD73B430A89951D4B311C9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938-FDFA-4F82-9B86-A9D811F249D6}"/>
      </w:docPartPr>
      <w:docPartBody>
        <w:p w:rsidR="00DD4768" w:rsidRDefault="00DD4768" w:rsidP="00DD4768">
          <w:pPr>
            <w:pStyle w:val="F4500A4BD73B430A89951D4B311C98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710B5C5E1549E08CA06A6E720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3461-8B52-48F5-B070-A8A408197D33}"/>
      </w:docPartPr>
      <w:docPartBody>
        <w:p w:rsidR="00DD4768" w:rsidRDefault="00DD4768" w:rsidP="00DD4768">
          <w:pPr>
            <w:pStyle w:val="ED710B5C5E1549E08CA06A6E720087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EBB1055F34EDB80AF8B148F38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EF01-D18E-44F8-9184-736B03EC5601}"/>
      </w:docPartPr>
      <w:docPartBody>
        <w:p w:rsidR="00DD4768" w:rsidRDefault="00DD4768" w:rsidP="00DD4768">
          <w:pPr>
            <w:pStyle w:val="0F7EBB1055F34EDB80AF8B148F383D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13F332F094548901BCD48D3C6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61F2-71A4-4828-9E30-C2412CB34D95}"/>
      </w:docPartPr>
      <w:docPartBody>
        <w:p w:rsidR="00DD4768" w:rsidRDefault="00DD4768" w:rsidP="00DD4768">
          <w:pPr>
            <w:pStyle w:val="EC613F332F094548901BCD48D3C675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DCAEAB29B447786F82B589F75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3728-5394-450E-9841-450754B4F358}"/>
      </w:docPartPr>
      <w:docPartBody>
        <w:p w:rsidR="00DD4768" w:rsidRDefault="00DD4768" w:rsidP="00DD4768">
          <w:pPr>
            <w:pStyle w:val="E21DCAEAB29B447786F82B589F75FA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2AC86FC2D4437590924FD0ECD2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F12E-5E95-4B8D-BCF1-D23B3BEB4107}"/>
      </w:docPartPr>
      <w:docPartBody>
        <w:p w:rsidR="00DD4768" w:rsidRDefault="00DD4768" w:rsidP="00DD4768">
          <w:pPr>
            <w:pStyle w:val="022AC86FC2D4437590924FD0ECD2853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323B0AE864C509BFA8AC5ABEC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5E7-43C4-41E9-AD77-9EB9041E6EE7}"/>
      </w:docPartPr>
      <w:docPartBody>
        <w:p w:rsidR="00DD4768" w:rsidRDefault="00DD4768" w:rsidP="00DD4768">
          <w:pPr>
            <w:pStyle w:val="4F9323B0AE864C509BFA8AC5ABECA8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7E51A2C1F4CFAB7BB89592F82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CEC5-554A-4528-A2F7-3F5F33AFFF56}"/>
      </w:docPartPr>
      <w:docPartBody>
        <w:p w:rsidR="00DD4768" w:rsidRDefault="00DD4768" w:rsidP="00DD4768">
          <w:pPr>
            <w:pStyle w:val="9997E51A2C1F4CFAB7BB89592F82041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64DB12CE90046AC8D933F561C3C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3145-37AB-482F-85DE-8AD443442C93}"/>
      </w:docPartPr>
      <w:docPartBody>
        <w:p w:rsidR="00DD4768" w:rsidRDefault="00DD4768" w:rsidP="00DD4768">
          <w:pPr>
            <w:pStyle w:val="064DB12CE90046AC8D933F561C3CBF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43CA54B984A4F83BF53A8DBC1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AE36-2720-4317-9CCC-B86312AD4FFD}"/>
      </w:docPartPr>
      <w:docPartBody>
        <w:p w:rsidR="00DD4768" w:rsidRDefault="00DD4768" w:rsidP="00DD4768">
          <w:pPr>
            <w:pStyle w:val="BF543CA54B984A4F83BF53A8DBC1A7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F12EF32CD5435F9A5A4CB55D8B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EEB4-F6A3-4021-A989-7884D78D0A0E}"/>
      </w:docPartPr>
      <w:docPartBody>
        <w:p w:rsidR="00DD4768" w:rsidRDefault="00DD4768" w:rsidP="00DD4768">
          <w:pPr>
            <w:pStyle w:val="E0F12EF32CD5435F9A5A4CB55D8B65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AF64810484A19A4E071597901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87BD-22E9-4822-A698-D86242E75A2E}"/>
      </w:docPartPr>
      <w:docPartBody>
        <w:p w:rsidR="00DD4768" w:rsidRDefault="00DD4768" w:rsidP="00DD4768">
          <w:pPr>
            <w:pStyle w:val="F40AF64810484A19A4E0715979018B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2512F2BD6480897A718EBE57B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246D-D73A-45FD-879F-D7E3E55368D3}"/>
      </w:docPartPr>
      <w:docPartBody>
        <w:p w:rsidR="00DD4768" w:rsidRDefault="00DD4768" w:rsidP="00DD4768">
          <w:pPr>
            <w:pStyle w:val="8032512F2BD6480897A718EBE57B760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ED747CB7A3B439896864335323D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77B2-D1B1-41D2-8C38-9BFA38007A2B}"/>
      </w:docPartPr>
      <w:docPartBody>
        <w:p w:rsidR="00DD4768" w:rsidRDefault="00DD4768" w:rsidP="00DD4768">
          <w:pPr>
            <w:pStyle w:val="1ED747CB7A3B439896864335323D74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EA622CDD24ABFA4D3110765F1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86E4-4651-41EF-81E7-FB548649B18C}"/>
      </w:docPartPr>
      <w:docPartBody>
        <w:p w:rsidR="00DD4768" w:rsidRDefault="00DD4768" w:rsidP="00DD4768">
          <w:pPr>
            <w:pStyle w:val="F2AEA622CDD24ABFA4D3110765F1AA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C30A5232AB40889E6092952A97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2016-EAE8-4750-AF72-E135C9312E41}"/>
      </w:docPartPr>
      <w:docPartBody>
        <w:p w:rsidR="00DD4768" w:rsidRDefault="00DD4768" w:rsidP="00DD4768">
          <w:pPr>
            <w:pStyle w:val="24C30A5232AB40889E6092952A9782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4D24BD2894C5E84DE1B8C36EA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4D61-2D6D-4D6F-9A5E-0C51BC702A4A}"/>
      </w:docPartPr>
      <w:docPartBody>
        <w:p w:rsidR="00DD4768" w:rsidRDefault="00DD4768" w:rsidP="00DD4768">
          <w:pPr>
            <w:pStyle w:val="2144D24BD2894C5E84DE1B8C36EAC98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8D279541241B490FAB92C61C8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DB6-6BA2-4C95-A90B-2C6296066641}"/>
      </w:docPartPr>
      <w:docPartBody>
        <w:p w:rsidR="00DD4768" w:rsidRDefault="00DD4768" w:rsidP="00DD4768">
          <w:pPr>
            <w:pStyle w:val="D6C8D279541241B490FAB92C61C800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802C174A9745D6ACD3A9F0D421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0BD3-546A-458F-87A2-48EC033A9015}"/>
      </w:docPartPr>
      <w:docPartBody>
        <w:p w:rsidR="00DD4768" w:rsidRDefault="00DD4768" w:rsidP="00DD4768">
          <w:pPr>
            <w:pStyle w:val="FB802C174A9745D6ACD3A9F0D421CE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39EED646244A2AF9DB2E5DD72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B5FB-E8E1-48E6-A020-15BD7E1CA92F}"/>
      </w:docPartPr>
      <w:docPartBody>
        <w:p w:rsidR="00DD4768" w:rsidRDefault="00DD4768" w:rsidP="00DD4768">
          <w:pPr>
            <w:pStyle w:val="74F39EED646244A2AF9DB2E5DD7254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35DF1D4B23419CBB4A9B380B3B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BDD8-C8D6-4FFA-AEC3-F159C6F8E45D}"/>
      </w:docPartPr>
      <w:docPartBody>
        <w:p w:rsidR="00DD4768" w:rsidRDefault="00DD4768" w:rsidP="00DD4768">
          <w:pPr>
            <w:pStyle w:val="1735DF1D4B23419CBB4A9B380B3BBD4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C8414C6DE40EABF898E28C06C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A150-F311-4902-9B59-906DF14FCBF0}"/>
      </w:docPartPr>
      <w:docPartBody>
        <w:p w:rsidR="00DD4768" w:rsidRDefault="00DD4768" w:rsidP="00DD4768">
          <w:pPr>
            <w:pStyle w:val="21BC8414C6DE40EABF898E28C06CA5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DB95D355749838ABD8FCCE428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4894-D766-46ED-A268-7647309FF9F7}"/>
      </w:docPartPr>
      <w:docPartBody>
        <w:p w:rsidR="00DD4768" w:rsidRDefault="00DD4768" w:rsidP="00DD4768">
          <w:pPr>
            <w:pStyle w:val="36EDB95D355749838ABD8FCCE428DB4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5A1818E640548EEB30E18FB48AD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3136-730B-4421-81C8-D06382ACB6E3}"/>
      </w:docPartPr>
      <w:docPartBody>
        <w:p w:rsidR="00DD4768" w:rsidRDefault="00DD4768" w:rsidP="00DD4768">
          <w:pPr>
            <w:pStyle w:val="B5A1818E640548EEB30E18FB48AD89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C351EED7145A0BE42CB584355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D06A-B690-4CE8-818E-AAC892E04675}"/>
      </w:docPartPr>
      <w:docPartBody>
        <w:p w:rsidR="00DD4768" w:rsidRDefault="00DD4768" w:rsidP="00DD4768">
          <w:pPr>
            <w:pStyle w:val="125C351EED7145A0BE42CB5843554FD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111C480270415F94137AA0718E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E446-F5AD-4E0E-BE9C-5D2FDEF498DF}"/>
      </w:docPartPr>
      <w:docPartBody>
        <w:p w:rsidR="00DD4768" w:rsidRDefault="00DD4768" w:rsidP="00DD4768">
          <w:pPr>
            <w:pStyle w:val="7D111C480270415F94137AA0718E71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4FEF6B114409C8E65A591CFA7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8E4A-F2A3-429D-9392-94F317681B97}"/>
      </w:docPartPr>
      <w:docPartBody>
        <w:p w:rsidR="00DD4768" w:rsidRDefault="00DD4768" w:rsidP="00DD4768">
          <w:pPr>
            <w:pStyle w:val="5EC4FEF6B114409C8E65A591CFA751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E453A265144699702A23E59F6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B515-251D-4BA1-8462-917A5D231800}"/>
      </w:docPartPr>
      <w:docPartBody>
        <w:p w:rsidR="00DD4768" w:rsidRDefault="00DD4768" w:rsidP="00DD4768">
          <w:pPr>
            <w:pStyle w:val="4DEE453A265144699702A23E59F6047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A4ACBDE27C4610909AF2082F9C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F05D-35F7-4275-9B2F-6174FBFDD60F}"/>
      </w:docPartPr>
      <w:docPartBody>
        <w:p w:rsidR="00DD4768" w:rsidRDefault="00DD4768" w:rsidP="00DD4768">
          <w:pPr>
            <w:pStyle w:val="F3A4ACBDE27C4610909AF2082F9C602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BF7A6AE74FC2B56D75FD3A12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FA96-8A85-41E9-ADBE-B0A83514490D}"/>
      </w:docPartPr>
      <w:docPartBody>
        <w:p w:rsidR="00DD4768" w:rsidRDefault="00DD4768" w:rsidP="00DD4768">
          <w:pPr>
            <w:pStyle w:val="3BFEBF7A6AE74FC2B56D75FD3A12496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F9136FC19B4169AC899F79222F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4828-C52C-4E15-BBD5-D55C3DDDB4D5}"/>
      </w:docPartPr>
      <w:docPartBody>
        <w:p w:rsidR="00DD4768" w:rsidRDefault="00DD4768" w:rsidP="00DD4768">
          <w:pPr>
            <w:pStyle w:val="5FF9136FC19B4169AC899F79222FE8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D49CB92BE4638B174504BF937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1BE3-A534-409C-AFD2-AA83A8D6180A}"/>
      </w:docPartPr>
      <w:docPartBody>
        <w:p w:rsidR="00DD4768" w:rsidRDefault="00DD4768" w:rsidP="00DD4768">
          <w:pPr>
            <w:pStyle w:val="579D49CB92BE4638B174504BF937B0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B421E80314739BEADED8A70F7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7525-3D76-49CD-A12F-A6B902C71967}"/>
      </w:docPartPr>
      <w:docPartBody>
        <w:p w:rsidR="00DD4768" w:rsidRDefault="00DD4768" w:rsidP="00DD4768">
          <w:pPr>
            <w:pStyle w:val="44CB421E80314739BEADED8A70F7936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2D737507BF48E491BDC50BA0D0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29F9-2FC1-46FD-A60F-AD5C8B883A95}"/>
      </w:docPartPr>
      <w:docPartBody>
        <w:p w:rsidR="00DD4768" w:rsidRDefault="00DD4768" w:rsidP="00DD4768">
          <w:pPr>
            <w:pStyle w:val="BE2D737507BF48E491BDC50BA0D0CF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C56A1A0E545D1B784967885CA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F816-9202-46BB-88D8-3B4F8AAA5259}"/>
      </w:docPartPr>
      <w:docPartBody>
        <w:p w:rsidR="00DD4768" w:rsidRDefault="00DD4768" w:rsidP="00DD4768">
          <w:pPr>
            <w:pStyle w:val="1DAC56A1A0E545D1B784967885CA64B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B0E93959A4F4736AA9BA1734935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3F7A-DB5E-4EE1-B8BD-6FEB3268D29D}"/>
      </w:docPartPr>
      <w:docPartBody>
        <w:p w:rsidR="00DD4768" w:rsidRDefault="00DD4768" w:rsidP="00DD4768">
          <w:pPr>
            <w:pStyle w:val="3B0E93959A4F4736AA9BA1734935D1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FACC993584DAFBA68D9831E5B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2DD2-BDDD-44F1-AC2A-D883332EFFE6}"/>
      </w:docPartPr>
      <w:docPartBody>
        <w:p w:rsidR="00DD4768" w:rsidRDefault="00DD4768" w:rsidP="00DD4768">
          <w:pPr>
            <w:pStyle w:val="19BFACC993584DAFBA68D9831E5B16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9E7187F794951B421F3BB67B9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C6DF-C8C7-4D80-B7AC-6243A4E4022B}"/>
      </w:docPartPr>
      <w:docPartBody>
        <w:p w:rsidR="00DD4768" w:rsidRDefault="00DD4768" w:rsidP="00DD4768">
          <w:pPr>
            <w:pStyle w:val="8DA9E7187F794951B421F3BB67B9B9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D5E01DDF30F4CC1BDDEA40F47B1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7E14-50CC-4008-9C35-DE48DE521975}"/>
      </w:docPartPr>
      <w:docPartBody>
        <w:p w:rsidR="00DD4768" w:rsidRDefault="00DD4768" w:rsidP="00DD4768">
          <w:pPr>
            <w:pStyle w:val="BD5E01DDF30F4CC1BDDEA40F47B11BC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C4C3DCE364A2BAF4FBFA3465E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220C-4AD1-4AD3-85C3-0A18B357A4D1}"/>
      </w:docPartPr>
      <w:docPartBody>
        <w:p w:rsidR="00DD4768" w:rsidRDefault="00DD4768" w:rsidP="00DD4768">
          <w:pPr>
            <w:pStyle w:val="E84C4C3DCE364A2BAF4FBFA3465E60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F6CF5BFEDD24309A78662030D1C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1CB3-1EF3-4566-A086-8F3E5FC176AC}"/>
      </w:docPartPr>
      <w:docPartBody>
        <w:p w:rsidR="00DD4768" w:rsidRDefault="00DD4768" w:rsidP="00DD4768">
          <w:pPr>
            <w:pStyle w:val="CF6CF5BFEDD24309A78662030D1C637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489DE58C941A29A37D35A0A33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D60E-405E-48C0-B7F0-B949801DFAE2}"/>
      </w:docPartPr>
      <w:docPartBody>
        <w:p w:rsidR="00DD4768" w:rsidRDefault="00DD4768" w:rsidP="00DD4768">
          <w:pPr>
            <w:pStyle w:val="116489DE58C941A29A37D35A0A33CD7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0B985668E4E25A341CAC06F64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35D9-5740-4C4F-953D-D077C29C438E}"/>
      </w:docPartPr>
      <w:docPartBody>
        <w:p w:rsidR="00DD4768" w:rsidRDefault="00DD4768" w:rsidP="00DD4768">
          <w:pPr>
            <w:pStyle w:val="5F10B985668E4E25A341CAC06F6433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B27B161C7DE4A139773CA59E651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C1A2-B24C-4F3C-B10B-530DEB5E32A3}"/>
      </w:docPartPr>
      <w:docPartBody>
        <w:p w:rsidR="00DD4768" w:rsidRDefault="00DD4768" w:rsidP="00DD4768">
          <w:pPr>
            <w:pStyle w:val="EB27B161C7DE4A139773CA59E65151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EFE68DE3446588C93960181FD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C81B-96C1-4B18-9664-CFD24833D709}"/>
      </w:docPartPr>
      <w:docPartBody>
        <w:p w:rsidR="00DD4768" w:rsidRDefault="00DD4768" w:rsidP="00DD4768">
          <w:pPr>
            <w:pStyle w:val="3B8EFE68DE3446588C93960181FDFB1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AA799BE4EB438695AB695D0DB5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9131-615B-4DE6-91D4-CFB23559137F}"/>
      </w:docPartPr>
      <w:docPartBody>
        <w:p w:rsidR="00DD4768" w:rsidRDefault="00DD4768" w:rsidP="00DD4768">
          <w:pPr>
            <w:pStyle w:val="0AAA799BE4EB438695AB695D0DB58BE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7409C81DF455E94765AFDCEB7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97E8B-64DD-437A-BDE7-C69AE32B7468}"/>
      </w:docPartPr>
      <w:docPartBody>
        <w:p w:rsidR="00DD4768" w:rsidRDefault="00DD4768" w:rsidP="00DD4768">
          <w:pPr>
            <w:pStyle w:val="B2A7409C81DF455E94765AFDCEB75A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9C98B77624B498EBD002637FE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4467-0834-4D00-AB79-FD9AF007779F}"/>
      </w:docPartPr>
      <w:docPartBody>
        <w:p w:rsidR="00DD4768" w:rsidRDefault="00DD4768" w:rsidP="00DD4768">
          <w:pPr>
            <w:pStyle w:val="29C9C98B77624B498EBD002637FEB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9A93312129D43FEAE20E9057F6F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1BC6-703F-4835-BD48-20D0243233B4}"/>
      </w:docPartPr>
      <w:docPartBody>
        <w:p w:rsidR="00DD4768" w:rsidRDefault="00DD4768" w:rsidP="00DD4768">
          <w:pPr>
            <w:pStyle w:val="F9A93312129D43FEAE20E9057F6F48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AD9AB01D94C388AD4EB28BB43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E56E-EB56-4D2F-8800-2B42E93A2785}"/>
      </w:docPartPr>
      <w:docPartBody>
        <w:p w:rsidR="00DD4768" w:rsidRDefault="00DD4768" w:rsidP="00DD4768">
          <w:pPr>
            <w:pStyle w:val="A6EAD9AB01D94C388AD4EB28BB43ED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E132948897452AAFA453DBE0F9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61C7-BBB0-40EA-8964-A80978A84C13}"/>
      </w:docPartPr>
      <w:docPartBody>
        <w:p w:rsidR="00DD4768" w:rsidRDefault="00DD4768" w:rsidP="00DD4768">
          <w:pPr>
            <w:pStyle w:val="80E132948897452AAFA453DBE0F97A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E13D2C9A846D1954235E9898D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D257-89F1-4473-A6C2-A57858109BC4}"/>
      </w:docPartPr>
      <w:docPartBody>
        <w:p w:rsidR="00DD4768" w:rsidRDefault="00DD4768" w:rsidP="00DD4768">
          <w:pPr>
            <w:pStyle w:val="607E13D2C9A846D1954235E9898DA8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ACC8972344BEF93AD25537EC5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9205-DC19-4C1F-B2A3-2B2E39808B9F}"/>
      </w:docPartPr>
      <w:docPartBody>
        <w:p w:rsidR="00DD4768" w:rsidRDefault="00DD4768" w:rsidP="00DD4768">
          <w:pPr>
            <w:pStyle w:val="26DACC8972344BEF93AD25537EC5EE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38A115B0244730A03A8BF9A718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BE65-0AE6-4814-9653-B86C1247E9FF}"/>
      </w:docPartPr>
      <w:docPartBody>
        <w:p w:rsidR="00DD4768" w:rsidRDefault="00DD4768" w:rsidP="00DD4768">
          <w:pPr>
            <w:pStyle w:val="6538A115B0244730A03A8BF9A71826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F2A7C31FE49B08A1AD131EAA0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F7AC-A30C-4190-B06D-875FB2DE0D7A}"/>
      </w:docPartPr>
      <w:docPartBody>
        <w:p w:rsidR="00DD4768" w:rsidRDefault="00DD4768" w:rsidP="00DD4768">
          <w:pPr>
            <w:pStyle w:val="E16F2A7C31FE49B08A1AD131EAA0FF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BB06C5D9694812998DE60EEEE2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88CB-7B46-4A3D-97D2-E84B4DFB397A}"/>
      </w:docPartPr>
      <w:docPartBody>
        <w:p w:rsidR="00DD4768" w:rsidRDefault="00DD4768" w:rsidP="00DD4768">
          <w:pPr>
            <w:pStyle w:val="47BB06C5D9694812998DE60EEEE2AA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40D43D91C41E3B0E2EF8B1FA6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3619-C3F0-47D6-8B99-FECD4A5989F3}"/>
      </w:docPartPr>
      <w:docPartBody>
        <w:p w:rsidR="00DD4768" w:rsidRDefault="00DD4768" w:rsidP="00DD4768">
          <w:pPr>
            <w:pStyle w:val="03B40D43D91C41E3B0E2EF8B1FA67D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2C4C2A5CE498DAA328418BF00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47B1-214A-4EEF-9D70-FA84507A08B6}"/>
      </w:docPartPr>
      <w:docPartBody>
        <w:p w:rsidR="00DD4768" w:rsidRDefault="00DD4768" w:rsidP="00DD4768">
          <w:pPr>
            <w:pStyle w:val="38A2C4C2A5CE498DAA328418BF00E55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965F65D09B4E0285D6A5CD69DB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D63C-8B99-49BE-AEC6-D962D69773A7}"/>
      </w:docPartPr>
      <w:docPartBody>
        <w:p w:rsidR="007A4810" w:rsidRDefault="00DD4768" w:rsidP="00DD4768">
          <w:pPr>
            <w:pStyle w:val="4B965F65D09B4E0285D6A5CD69DBC2A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9743D675A402C90533A2132700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0F26-C03E-4487-A656-CA666D63388F}"/>
      </w:docPartPr>
      <w:docPartBody>
        <w:p w:rsidR="007A4810" w:rsidRDefault="00DD4768" w:rsidP="00DD4768">
          <w:pPr>
            <w:pStyle w:val="A819743D675A402C90533A213270033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92775F49F3A454FB763968417BC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72DA-D8FD-4C93-A29F-564DE3E78B67}"/>
      </w:docPartPr>
      <w:docPartBody>
        <w:p w:rsidR="007A4810" w:rsidRDefault="00DD4768" w:rsidP="00DD4768">
          <w:pPr>
            <w:pStyle w:val="A92775F49F3A454FB763968417BC89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FE4C69E2A48E2BC913C9BCD61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4C51-1858-4424-957B-EC45FBD12471}"/>
      </w:docPartPr>
      <w:docPartBody>
        <w:p w:rsidR="007A4810" w:rsidRDefault="00DD4768" w:rsidP="00DD4768">
          <w:pPr>
            <w:pStyle w:val="208FE4C69E2A48E2BC913C9BCD6148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20E4-D618-4AE0-A2BA-BFF88D296BB9}"/>
      </w:docPartPr>
      <w:docPartBody>
        <w:p w:rsidR="007A4810" w:rsidRDefault="00DD4768">
          <w:r w:rsidRPr="007553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0865E2DF1449D7BCFAC57F28FB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1E1C-7C04-4F48-80D0-D618E86F8C83}"/>
      </w:docPartPr>
      <w:docPartBody>
        <w:p w:rsidR="001F511C" w:rsidRDefault="007A4810" w:rsidP="007A4810">
          <w:pPr>
            <w:pStyle w:val="9E0865E2DF1449D7BCFAC57F28FBABF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97B81A5EA4076AA6F8143CE6E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FC68-0EC1-42E9-AD80-D12E9BF2E4FC}"/>
      </w:docPartPr>
      <w:docPartBody>
        <w:p w:rsidR="001F511C" w:rsidRDefault="007A4810" w:rsidP="007A4810">
          <w:pPr>
            <w:pStyle w:val="ACF97B81A5EA4076AA6F8143CE6E72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CB805A30B460BAD6604FDE0E0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B3BA-64CB-4868-A80B-5CE16DCA4794}"/>
      </w:docPartPr>
      <w:docPartBody>
        <w:p w:rsidR="001F511C" w:rsidRDefault="007A4810" w:rsidP="007A4810">
          <w:pPr>
            <w:pStyle w:val="6F5CB805A30B460BAD6604FDE0E0C5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AF68C94EE4518ABF509A43FEF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C58B-FB2D-4E84-9FE3-8D9AF98E75A2}"/>
      </w:docPartPr>
      <w:docPartBody>
        <w:p w:rsidR="001F511C" w:rsidRDefault="007A4810" w:rsidP="007A4810">
          <w:pPr>
            <w:pStyle w:val="15DAF68C94EE4518ABF509A43FEF8E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13E6B2B50478D88B6DC750811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302A-758A-4D4B-8465-2F0418E2548E}"/>
      </w:docPartPr>
      <w:docPartBody>
        <w:p w:rsidR="00AE5553" w:rsidRDefault="001F511C" w:rsidP="001F511C">
          <w:pPr>
            <w:pStyle w:val="B2A13E6B2B50478D88B6DC750811B5D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F8FEF6F4D45DE918D86D37BA8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D474-6D2C-4E46-980B-509D8ADE0F32}"/>
      </w:docPartPr>
      <w:docPartBody>
        <w:p w:rsidR="00AE5553" w:rsidRDefault="001F511C" w:rsidP="001F511C">
          <w:pPr>
            <w:pStyle w:val="B9EF8FEF6F4D45DE918D86D37BA88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F2E4A4783404AA9D54AF08E1D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F2FE-F721-47B2-9C79-43EB16FDF92A}"/>
      </w:docPartPr>
      <w:docPartBody>
        <w:p w:rsidR="00AE5553" w:rsidRDefault="001F511C" w:rsidP="001F511C">
          <w:pPr>
            <w:pStyle w:val="FF4F2E4A4783404AA9D54AF08E1D839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B5DE6DF394547B20AF40E6E05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2FB8-AE77-4A18-AF88-AF721C0DA95B}"/>
      </w:docPartPr>
      <w:docPartBody>
        <w:p w:rsidR="00AE5553" w:rsidRDefault="001F511C" w:rsidP="001F511C">
          <w:pPr>
            <w:pStyle w:val="E7EB5DE6DF394547B20AF40E6E05C0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0A0DA1DA4482585FD5547114F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DF6E-8323-49BA-983D-97F8C1EBB3AF}"/>
      </w:docPartPr>
      <w:docPartBody>
        <w:p w:rsidR="00AD2F03" w:rsidRDefault="00D266F1" w:rsidP="00D266F1">
          <w:pPr>
            <w:pStyle w:val="62F0A0DA1DA4482585FD5547114F363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0F47004D84AC6B4D8402C952F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D2C9-8C9B-41D8-9FA9-FDD86738604C}"/>
      </w:docPartPr>
      <w:docPartBody>
        <w:p w:rsidR="00AD2F03" w:rsidRDefault="00D266F1" w:rsidP="00D266F1">
          <w:pPr>
            <w:pStyle w:val="3690F47004D84AC6B4D8402C952FBF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48431C19549C88B592414543E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AB64-D36D-43CF-ADEC-AAF6C52E6F5D}"/>
      </w:docPartPr>
      <w:docPartBody>
        <w:p w:rsidR="00AD2F03" w:rsidRDefault="00D266F1" w:rsidP="00D266F1">
          <w:pPr>
            <w:pStyle w:val="71448431C19549C88B592414543E784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58FFDAD5B4F95B2522EAEB1AB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8895-C684-4B32-B5C9-148B14AEDE8F}"/>
      </w:docPartPr>
      <w:docPartBody>
        <w:p w:rsidR="00AD2F03" w:rsidRDefault="00D266F1" w:rsidP="00D266F1">
          <w:pPr>
            <w:pStyle w:val="08758FFDAD5B4F95B2522EAEB1AB905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9D115879A4A84A41698EF9F4E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6401-6424-4FBC-9460-CEF42560AA18}"/>
      </w:docPartPr>
      <w:docPartBody>
        <w:p w:rsidR="00AD2F03" w:rsidRDefault="00D266F1" w:rsidP="00D266F1">
          <w:pPr>
            <w:pStyle w:val="45D9D115879A4A84A41698EF9F4EAD6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D3CC221AF4D68B282AE00A914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0068-FBE0-42B6-9D22-30FF8083C34B}"/>
      </w:docPartPr>
      <w:docPartBody>
        <w:p w:rsidR="00AD2F03" w:rsidRDefault="00D266F1" w:rsidP="00D266F1">
          <w:pPr>
            <w:pStyle w:val="398D3CC221AF4D68B282AE00A914644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0C34C6954499B9C34EF216DD5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171C-FD9D-4418-89A0-5B8AC94BA0C9}"/>
      </w:docPartPr>
      <w:docPartBody>
        <w:p w:rsidR="00AD2F03" w:rsidRDefault="00D266F1" w:rsidP="00D266F1">
          <w:pPr>
            <w:pStyle w:val="B290C34C6954499B9C34EF216DD5E9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40E7580CA42E2AF65C8A618AD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F2EF-451B-4B57-AA88-B596A9792169}"/>
      </w:docPartPr>
      <w:docPartBody>
        <w:p w:rsidR="00AD2F03" w:rsidRDefault="00D266F1" w:rsidP="00D266F1">
          <w:pPr>
            <w:pStyle w:val="33E40E7580CA42E2AF65C8A618ADDFA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3BE01878C4BC4AE9B3C73151B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2959-E2AF-4FC5-BD8F-936B8DEE19DD}"/>
      </w:docPartPr>
      <w:docPartBody>
        <w:p w:rsidR="00AD2F03" w:rsidRDefault="00D266F1" w:rsidP="00D266F1">
          <w:pPr>
            <w:pStyle w:val="FA23BE01878C4BC4AE9B3C73151B5CC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2C9CF16644218B46C230FF943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E01F-9254-404E-A37E-A505842E6506}"/>
      </w:docPartPr>
      <w:docPartBody>
        <w:p w:rsidR="00AD2F03" w:rsidRDefault="00D266F1" w:rsidP="00D266F1">
          <w:pPr>
            <w:pStyle w:val="5052C9CF16644218B46C230FF943096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7758916DC4466835BFD06FC1D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D0E8-BADC-4E3B-B577-521F81F3BD45}"/>
      </w:docPartPr>
      <w:docPartBody>
        <w:p w:rsidR="005D3B31" w:rsidRDefault="00AD2F03" w:rsidP="00AD2F03">
          <w:pPr>
            <w:pStyle w:val="BDE7758916DC4466835BFD06FC1DF3B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1F511C"/>
    <w:rsid w:val="002D1AE7"/>
    <w:rsid w:val="003E65CC"/>
    <w:rsid w:val="005D3B31"/>
    <w:rsid w:val="007A4810"/>
    <w:rsid w:val="00AD2F03"/>
    <w:rsid w:val="00AE5553"/>
    <w:rsid w:val="00D266F1"/>
    <w:rsid w:val="00D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03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B2A13E6B2B50478D88B6DC750811B5D5">
    <w:name w:val="B2A13E6B2B50478D88B6DC750811B5D5"/>
    <w:rsid w:val="001F511C"/>
  </w:style>
  <w:style w:type="paragraph" w:customStyle="1" w:styleId="B9EF8FEF6F4D45DE918D86D37BA88858">
    <w:name w:val="B9EF8FEF6F4D45DE918D86D37BA88858"/>
    <w:rsid w:val="001F511C"/>
  </w:style>
  <w:style w:type="paragraph" w:customStyle="1" w:styleId="FF4F2E4A4783404AA9D54AF08E1D8391">
    <w:name w:val="FF4F2E4A4783404AA9D54AF08E1D8391"/>
    <w:rsid w:val="001F511C"/>
  </w:style>
  <w:style w:type="paragraph" w:customStyle="1" w:styleId="E7EB5DE6DF394547B20AF40E6E05C0DF">
    <w:name w:val="E7EB5DE6DF394547B20AF40E6E05C0DF"/>
    <w:rsid w:val="001F511C"/>
  </w:style>
  <w:style w:type="paragraph" w:customStyle="1" w:styleId="465E58842A104D6684C5D2C9787E4830">
    <w:name w:val="465E58842A104D6684C5D2C9787E4830"/>
    <w:rsid w:val="001F511C"/>
  </w:style>
  <w:style w:type="paragraph" w:customStyle="1" w:styleId="DAEDB96428EC43F6A455651C38097E9F">
    <w:name w:val="DAEDB96428EC43F6A455651C38097E9F"/>
    <w:rsid w:val="001F511C"/>
  </w:style>
  <w:style w:type="paragraph" w:customStyle="1" w:styleId="99884AEFAAE54D32AAA258CE1CED3B0F">
    <w:name w:val="99884AEFAAE54D32AAA258CE1CED3B0F"/>
    <w:rsid w:val="001F511C"/>
  </w:style>
  <w:style w:type="paragraph" w:customStyle="1" w:styleId="BAD8701F72CE48D38290D8BF3E9034FD">
    <w:name w:val="BAD8701F72CE48D38290D8BF3E9034FD"/>
    <w:rsid w:val="001F511C"/>
  </w:style>
  <w:style w:type="paragraph" w:customStyle="1" w:styleId="4949B3310F0C484F8B62B12CEB5E505E">
    <w:name w:val="4949B3310F0C484F8B62B12CEB5E505E"/>
    <w:rsid w:val="001F511C"/>
  </w:style>
  <w:style w:type="paragraph" w:customStyle="1" w:styleId="0A1375DBF4834A3E930C807C20E410F8">
    <w:name w:val="0A1375DBF4834A3E930C807C20E410F8"/>
    <w:rsid w:val="001F511C"/>
  </w:style>
  <w:style w:type="paragraph" w:customStyle="1" w:styleId="3F2B9377590341AE879C1AB96A6110E0">
    <w:name w:val="3F2B9377590341AE879C1AB96A6110E0"/>
    <w:rsid w:val="001F511C"/>
  </w:style>
  <w:style w:type="paragraph" w:customStyle="1" w:styleId="09C1E4E888CE4732AD3075E3A9D334AE">
    <w:name w:val="09C1E4E888CE4732AD3075E3A9D334AE"/>
    <w:rsid w:val="00AE5553"/>
  </w:style>
  <w:style w:type="paragraph" w:customStyle="1" w:styleId="0D7ED776420E40DBA29BEA2C606D2F1B">
    <w:name w:val="0D7ED776420E40DBA29BEA2C606D2F1B"/>
    <w:rsid w:val="00AE5553"/>
  </w:style>
  <w:style w:type="paragraph" w:customStyle="1" w:styleId="62F0A0DA1DA4482585FD5547114F363C">
    <w:name w:val="62F0A0DA1DA4482585FD5547114F363C"/>
    <w:rsid w:val="00D266F1"/>
  </w:style>
  <w:style w:type="paragraph" w:customStyle="1" w:styleId="3690F47004D84AC6B4D8402C952FBF0A">
    <w:name w:val="3690F47004D84AC6B4D8402C952FBF0A"/>
    <w:rsid w:val="00D266F1"/>
  </w:style>
  <w:style w:type="paragraph" w:customStyle="1" w:styleId="71448431C19549C88B592414543E7847">
    <w:name w:val="71448431C19549C88B592414543E7847"/>
    <w:rsid w:val="00D266F1"/>
  </w:style>
  <w:style w:type="paragraph" w:customStyle="1" w:styleId="08758FFDAD5B4F95B2522EAEB1AB9052">
    <w:name w:val="08758FFDAD5B4F95B2522EAEB1AB9052"/>
    <w:rsid w:val="00D266F1"/>
  </w:style>
  <w:style w:type="paragraph" w:customStyle="1" w:styleId="45D9D115879A4A84A41698EF9F4EAD6E">
    <w:name w:val="45D9D115879A4A84A41698EF9F4EAD6E"/>
    <w:rsid w:val="00D266F1"/>
  </w:style>
  <w:style w:type="paragraph" w:customStyle="1" w:styleId="398D3CC221AF4D68B282AE00A914644D">
    <w:name w:val="398D3CC221AF4D68B282AE00A914644D"/>
    <w:rsid w:val="00D266F1"/>
  </w:style>
  <w:style w:type="paragraph" w:customStyle="1" w:styleId="B290C34C6954499B9C34EF216DD5E9EB">
    <w:name w:val="B290C34C6954499B9C34EF216DD5E9EB"/>
    <w:rsid w:val="00D266F1"/>
  </w:style>
  <w:style w:type="paragraph" w:customStyle="1" w:styleId="33E40E7580CA42E2AF65C8A618ADDFAB">
    <w:name w:val="33E40E7580CA42E2AF65C8A618ADDFAB"/>
    <w:rsid w:val="00D266F1"/>
  </w:style>
  <w:style w:type="paragraph" w:customStyle="1" w:styleId="FA23BE01878C4BC4AE9B3C73151B5CCA">
    <w:name w:val="FA23BE01878C4BC4AE9B3C73151B5CCA"/>
    <w:rsid w:val="00D266F1"/>
  </w:style>
  <w:style w:type="paragraph" w:customStyle="1" w:styleId="5052C9CF16644218B46C230FF943096A">
    <w:name w:val="5052C9CF16644218B46C230FF943096A"/>
    <w:rsid w:val="00D266F1"/>
  </w:style>
  <w:style w:type="paragraph" w:customStyle="1" w:styleId="BDE7758916DC4466835BFD06FC1DF3B2">
    <w:name w:val="BDE7758916DC4466835BFD06FC1DF3B2"/>
    <w:rsid w:val="00AD2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559C5-6016-4901-9E75-F2B1DA74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6</cp:revision>
  <cp:lastPrinted>2015-09-28T09:30:00Z</cp:lastPrinted>
  <dcterms:created xsi:type="dcterms:W3CDTF">2018-01-31T14:26:00Z</dcterms:created>
  <dcterms:modified xsi:type="dcterms:W3CDTF">2018-02-12T15:51:00Z</dcterms:modified>
</cp:coreProperties>
</file>